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67" w:rsidRPr="0095250D" w:rsidRDefault="00CA23CF" w:rsidP="004809CC">
      <w:pPr>
        <w:pStyle w:val="Kopfzeile"/>
        <w:tabs>
          <w:tab w:val="clear" w:pos="4536"/>
          <w:tab w:val="clear" w:pos="9072"/>
        </w:tabs>
        <w:rPr>
          <w:rFonts w:ascii="Century Gothic" w:hAnsi="Century Gothic"/>
        </w:rPr>
      </w:pPr>
      <w:r w:rsidRPr="0095250D">
        <w:rPr>
          <w:rFonts w:ascii="Century Gothic" w:hAnsi="Century Gothic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2E2728" wp14:editId="28A11475">
                <wp:simplePos x="0" y="0"/>
                <wp:positionH relativeFrom="margin">
                  <wp:align>right</wp:align>
                </wp:positionH>
                <wp:positionV relativeFrom="paragraph">
                  <wp:posOffset>-283545</wp:posOffset>
                </wp:positionV>
                <wp:extent cx="1788574" cy="302944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574" cy="3029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564" w:rsidRPr="00AD0564" w:rsidRDefault="00AD0564" w:rsidP="00AD0564">
                            <w:pPr>
                              <w:pStyle w:val="KeinLeerraum"/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D056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</w:rPr>
                              <w:t>Medizinische Klinik</w:t>
                            </w:r>
                          </w:p>
                          <w:p w:rsidR="00AD0564" w:rsidRPr="00AD0564" w:rsidRDefault="00AD0564" w:rsidP="00AD0564">
                            <w:pPr>
                              <w:pStyle w:val="KeinLeerraum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r w:rsidRPr="00AD056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</w:rPr>
                              <w:t>Kantonsspital Frauenfeld</w:t>
                            </w:r>
                            <w:r w:rsidRPr="00AD0564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br/>
                              <w:t>Postfach</w:t>
                            </w:r>
                            <w:r w:rsidRPr="00AD0564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br/>
                              <w:t xml:space="preserve">CH-8501 Frauenfeld </w:t>
                            </w:r>
                          </w:p>
                          <w:p w:rsidR="00AD0564" w:rsidRPr="00AD0564" w:rsidRDefault="00AD0564" w:rsidP="00AD0564">
                            <w:pPr>
                              <w:pStyle w:val="KeinLeerraum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AD0564" w:rsidRDefault="00AD0564" w:rsidP="00AD056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AD0564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Chefärzte</w:t>
                            </w:r>
                            <w:r w:rsidRPr="00AD056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  <w:t>Prof. Dr. med. Andreas Kistler</w:t>
                            </w:r>
                            <w:r w:rsidRPr="00AD056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  <w:t>Prof. Dr. med. Peter Wiesli</w:t>
                            </w:r>
                          </w:p>
                          <w:p w:rsidR="00AD0564" w:rsidRPr="00AD0564" w:rsidRDefault="00AD0564" w:rsidP="00AD056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AD0564" w:rsidRPr="00AD0564" w:rsidRDefault="00AD0564" w:rsidP="00AD0564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AD0564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Dermatologie</w:t>
                            </w:r>
                          </w:p>
                          <w:p w:rsidR="00AD0564" w:rsidRDefault="00AD0564" w:rsidP="00AD056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AD0564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Leitender Arzt</w:t>
                            </w:r>
                            <w:r w:rsidRPr="00AD0564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AD056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r. med. Stephan Nobbe</w:t>
                            </w:r>
                          </w:p>
                          <w:p w:rsidR="00AD0564" w:rsidRPr="00AD0564" w:rsidRDefault="00AD0564" w:rsidP="00AD056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AD0564" w:rsidRPr="00AD0564" w:rsidRDefault="00AD0564" w:rsidP="00AD0564">
                            <w:pPr>
                              <w:pStyle w:val="KeinLeerraum"/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D0564"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</w:rPr>
                              <w:t>Oberärzte/-innen</w:t>
                            </w:r>
                          </w:p>
                          <w:p w:rsidR="00AD0564" w:rsidRPr="00AD0564" w:rsidRDefault="00AD0564" w:rsidP="00AD0564">
                            <w:pPr>
                              <w:pStyle w:val="KeinLeerraum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0564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 xml:space="preserve">Dr. med. univ. </w:t>
                            </w:r>
                            <w:r w:rsidRPr="00AD0564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n-GB"/>
                              </w:rPr>
                              <w:t>Astrid Cicha</w:t>
                            </w:r>
                          </w:p>
                          <w:p w:rsidR="00AD0564" w:rsidRPr="00AD0564" w:rsidRDefault="00AD0564" w:rsidP="00AD0564">
                            <w:pPr>
                              <w:pStyle w:val="KeinLeerraum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D0564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n-GB"/>
                              </w:rPr>
                              <w:t xml:space="preserve">Dr. </w:t>
                            </w:r>
                            <w:proofErr w:type="gramStart"/>
                            <w:r w:rsidRPr="00AD0564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n-GB"/>
                              </w:rPr>
                              <w:t>med</w:t>
                            </w:r>
                            <w:proofErr w:type="gramEnd"/>
                            <w:r w:rsidRPr="00AD0564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n-GB"/>
                              </w:rPr>
                              <w:t>. Valerio Del Prete</w:t>
                            </w:r>
                            <w:r w:rsidR="00383C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  <w:lang w:val="en-GB"/>
                              </w:rPr>
                              <w:t xml:space="preserve"> (mbF)</w:t>
                            </w:r>
                          </w:p>
                          <w:p w:rsidR="00AD0564" w:rsidRPr="00AD0564" w:rsidRDefault="00AD0564" w:rsidP="00AD0564">
                            <w:pPr>
                              <w:pStyle w:val="KeinLeerraum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r w:rsidRPr="00AD0564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Dr. med. Larissa Meier</w:t>
                            </w:r>
                          </w:p>
                          <w:p w:rsidR="00AD0564" w:rsidRPr="00AD0564" w:rsidRDefault="00AD0564" w:rsidP="00AD0564">
                            <w:pPr>
                              <w:pStyle w:val="KeinLeerraum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D0564" w:rsidRDefault="00AD0564" w:rsidP="00AD056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AD056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ekretariat +41 (0) 58 144 70 30</w:t>
                            </w:r>
                            <w:r w:rsidRPr="00AD056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</w:r>
                            <w:hyperlink r:id="rId8" w:history="1">
                              <w:r w:rsidR="009D604C" w:rsidRPr="003238D6"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teledermatologie@stgag.ch</w:t>
                              </w:r>
                            </w:hyperlink>
                          </w:p>
                          <w:p w:rsidR="00AD0564" w:rsidRPr="00AD0564" w:rsidRDefault="00AD0564" w:rsidP="00AD056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310C67" w:rsidRPr="0095250D" w:rsidRDefault="00310C6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E27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5pt;margin-top:-22.35pt;width:140.85pt;height:238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Cm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" filled="f" stroked="f">
                <v:textbox>
                  <w:txbxContent>
                    <w:p w:rsidR="00AD0564" w:rsidRPr="00AD0564" w:rsidRDefault="00AD0564" w:rsidP="00AD0564">
                      <w:pPr>
                        <w:pStyle w:val="KeinLeerraum"/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</w:rPr>
                      </w:pPr>
                      <w:r w:rsidRPr="00AD0564"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</w:rPr>
                        <w:t>Medizinische Klinik</w:t>
                      </w:r>
                    </w:p>
                    <w:p w:rsidR="00AD0564" w:rsidRPr="00AD0564" w:rsidRDefault="00AD0564" w:rsidP="00AD0564">
                      <w:pPr>
                        <w:pStyle w:val="KeinLeerraum"/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  <w:r w:rsidRPr="00AD0564"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</w:rPr>
                        <w:t>Kantonsspital Frauenfeld</w:t>
                      </w:r>
                      <w:r w:rsidRPr="00AD0564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br/>
                        <w:t>Postfach</w:t>
                      </w:r>
                      <w:r w:rsidRPr="00AD0564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br/>
                        <w:t xml:space="preserve">CH-8501 Frauenfeld </w:t>
                      </w:r>
                    </w:p>
                    <w:p w:rsidR="00AD0564" w:rsidRPr="00AD0564" w:rsidRDefault="00AD0564" w:rsidP="00AD0564">
                      <w:pPr>
                        <w:pStyle w:val="KeinLeerraum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AD0564" w:rsidRDefault="00AD0564" w:rsidP="00AD0564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AD0564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Chefärzte</w:t>
                      </w:r>
                      <w:r w:rsidRPr="00AD0564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  <w:t>Prof. Dr. med. Andreas Kistler</w:t>
                      </w:r>
                      <w:r w:rsidRPr="00AD0564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  <w:t>Prof. Dr. med. Peter Wiesli</w:t>
                      </w:r>
                    </w:p>
                    <w:p w:rsidR="00AD0564" w:rsidRPr="00AD0564" w:rsidRDefault="00AD0564" w:rsidP="00AD0564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AD0564" w:rsidRPr="00AD0564" w:rsidRDefault="00AD0564" w:rsidP="00AD0564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AD0564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Dermatologie</w:t>
                      </w:r>
                    </w:p>
                    <w:p w:rsidR="00AD0564" w:rsidRDefault="00AD0564" w:rsidP="00AD0564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AD0564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Leitender Arzt</w:t>
                      </w:r>
                      <w:r w:rsidRPr="00AD0564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br/>
                      </w:r>
                      <w:r w:rsidRPr="00AD0564">
                        <w:rPr>
                          <w:rFonts w:ascii="Century Gothic" w:hAnsi="Century Gothic"/>
                          <w:sz w:val="16"/>
                          <w:szCs w:val="16"/>
                        </w:rPr>
                        <w:t>Dr. med. Stephan Nobbe</w:t>
                      </w:r>
                    </w:p>
                    <w:p w:rsidR="00AD0564" w:rsidRPr="00AD0564" w:rsidRDefault="00AD0564" w:rsidP="00AD0564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AD0564" w:rsidRPr="00AD0564" w:rsidRDefault="00AD0564" w:rsidP="00AD0564">
                      <w:pPr>
                        <w:pStyle w:val="KeinLeerraum"/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</w:rPr>
                      </w:pPr>
                      <w:r w:rsidRPr="00AD0564"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</w:rPr>
                        <w:t>Oberärzte/-innen</w:t>
                      </w:r>
                    </w:p>
                    <w:p w:rsidR="00AD0564" w:rsidRPr="00AD0564" w:rsidRDefault="00AD0564" w:rsidP="00AD0564">
                      <w:pPr>
                        <w:pStyle w:val="KeinLeerraum"/>
                        <w:rPr>
                          <w:rFonts w:ascii="Century Gothic" w:hAnsi="Century Gothic" w:cs="Arial"/>
                          <w:sz w:val="16"/>
                          <w:szCs w:val="16"/>
                          <w:lang w:val="en-GB"/>
                        </w:rPr>
                      </w:pPr>
                      <w:r w:rsidRPr="00AD0564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 xml:space="preserve">Dr. med. univ. </w:t>
                      </w:r>
                      <w:r w:rsidRPr="00AD0564">
                        <w:rPr>
                          <w:rFonts w:ascii="Century Gothic" w:hAnsi="Century Gothic" w:cs="Arial"/>
                          <w:sz w:val="16"/>
                          <w:szCs w:val="16"/>
                          <w:lang w:val="en-GB"/>
                        </w:rPr>
                        <w:t>Astrid Cicha</w:t>
                      </w:r>
                    </w:p>
                    <w:p w:rsidR="00AD0564" w:rsidRPr="00AD0564" w:rsidRDefault="00AD0564" w:rsidP="00AD0564">
                      <w:pPr>
                        <w:pStyle w:val="KeinLeerraum"/>
                        <w:rPr>
                          <w:rFonts w:ascii="Century Gothic" w:hAnsi="Century Gothic" w:cs="Arial"/>
                          <w:sz w:val="16"/>
                          <w:szCs w:val="16"/>
                          <w:lang w:val="en-GB"/>
                        </w:rPr>
                      </w:pPr>
                      <w:r w:rsidRPr="00AD0564">
                        <w:rPr>
                          <w:rFonts w:ascii="Century Gothic" w:hAnsi="Century Gothic" w:cs="Arial"/>
                          <w:sz w:val="16"/>
                          <w:szCs w:val="16"/>
                          <w:lang w:val="en-GB"/>
                        </w:rPr>
                        <w:t xml:space="preserve">Dr. </w:t>
                      </w:r>
                      <w:proofErr w:type="gramStart"/>
                      <w:r w:rsidRPr="00AD0564">
                        <w:rPr>
                          <w:rFonts w:ascii="Century Gothic" w:hAnsi="Century Gothic" w:cs="Arial"/>
                          <w:sz w:val="16"/>
                          <w:szCs w:val="16"/>
                          <w:lang w:val="en-GB"/>
                        </w:rPr>
                        <w:t>med</w:t>
                      </w:r>
                      <w:proofErr w:type="gramEnd"/>
                      <w:r w:rsidRPr="00AD0564">
                        <w:rPr>
                          <w:rFonts w:ascii="Century Gothic" w:hAnsi="Century Gothic" w:cs="Arial"/>
                          <w:sz w:val="16"/>
                          <w:szCs w:val="16"/>
                          <w:lang w:val="en-GB"/>
                        </w:rPr>
                        <w:t>. Valerio Del Prete</w:t>
                      </w:r>
                      <w:r w:rsidR="00383C50">
                        <w:rPr>
                          <w:rFonts w:ascii="Century Gothic" w:hAnsi="Century Gothic" w:cs="Arial"/>
                          <w:sz w:val="16"/>
                          <w:szCs w:val="16"/>
                          <w:lang w:val="en-GB"/>
                        </w:rPr>
                        <w:t xml:space="preserve"> (mbF)</w:t>
                      </w:r>
                    </w:p>
                    <w:p w:rsidR="00AD0564" w:rsidRPr="00AD0564" w:rsidRDefault="00AD0564" w:rsidP="00AD0564">
                      <w:pPr>
                        <w:pStyle w:val="KeinLeerraum"/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  <w:r w:rsidRPr="00AD0564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Dr. med. Larissa Meier</w:t>
                      </w:r>
                    </w:p>
                    <w:p w:rsidR="00AD0564" w:rsidRPr="00AD0564" w:rsidRDefault="00AD0564" w:rsidP="00AD0564">
                      <w:pPr>
                        <w:pStyle w:val="KeinLeerraum"/>
                        <w:rPr>
                          <w:rFonts w:ascii="Century Gothic" w:hAnsi="Century Gothic"/>
                        </w:rPr>
                      </w:pPr>
                    </w:p>
                    <w:p w:rsidR="00AD0564" w:rsidRDefault="00AD0564" w:rsidP="00AD0564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AD0564">
                        <w:rPr>
                          <w:rFonts w:ascii="Century Gothic" w:hAnsi="Century Gothic"/>
                          <w:sz w:val="16"/>
                          <w:szCs w:val="16"/>
                        </w:rPr>
                        <w:t>Sekretariat +41 (0) 58 144 70 30</w:t>
                      </w:r>
                      <w:r w:rsidRPr="00AD0564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</w:r>
                      <w:hyperlink r:id="rId9" w:history="1">
                        <w:r w:rsidR="009D604C" w:rsidRPr="003238D6">
                          <w:rPr>
                            <w:rStyle w:val="Hyperlink"/>
                            <w:rFonts w:ascii="Century Gothic" w:hAnsi="Century Gothic"/>
                            <w:sz w:val="16"/>
                            <w:szCs w:val="16"/>
                          </w:rPr>
                          <w:t>teledermatologie@stgag.ch</w:t>
                        </w:r>
                      </w:hyperlink>
                    </w:p>
                    <w:p w:rsidR="00AD0564" w:rsidRPr="00AD0564" w:rsidRDefault="00AD0564" w:rsidP="00AD0564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310C67" w:rsidRPr="0095250D" w:rsidRDefault="00310C6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0C67" w:rsidRPr="0095250D" w:rsidRDefault="00310C67">
      <w:pPr>
        <w:tabs>
          <w:tab w:val="left" w:pos="8959"/>
        </w:tabs>
        <w:rPr>
          <w:rFonts w:ascii="Century Gothic" w:hAnsi="Century Gothic"/>
        </w:rPr>
      </w:pPr>
    </w:p>
    <w:p w:rsidR="00310C67" w:rsidRPr="0095250D" w:rsidRDefault="00310C67">
      <w:pPr>
        <w:tabs>
          <w:tab w:val="left" w:pos="8959"/>
        </w:tabs>
        <w:rPr>
          <w:rFonts w:ascii="Century Gothic" w:hAnsi="Century Gothic"/>
        </w:rPr>
      </w:pPr>
    </w:p>
    <w:p w:rsidR="00BD7587" w:rsidRPr="0095250D" w:rsidRDefault="00BD7587">
      <w:pPr>
        <w:tabs>
          <w:tab w:val="left" w:pos="8959"/>
        </w:tabs>
        <w:rPr>
          <w:rFonts w:ascii="Century Gothic" w:hAnsi="Century Gothic"/>
        </w:rPr>
      </w:pPr>
    </w:p>
    <w:p w:rsidR="00310C67" w:rsidRDefault="00AD0564">
      <w:pPr>
        <w:pStyle w:val="berschrift3"/>
        <w:rPr>
          <w:rFonts w:ascii="Century Gothic" w:hAnsi="Century Gothic"/>
          <w:sz w:val="28"/>
          <w:szCs w:val="28"/>
        </w:rPr>
      </w:pPr>
      <w:r w:rsidRPr="009D604C">
        <w:rPr>
          <w:rFonts w:ascii="Century Gothic" w:hAnsi="Century Gothic"/>
          <w:sz w:val="28"/>
          <w:szCs w:val="28"/>
        </w:rPr>
        <w:t>Anmeldung zur Teledermatologie</w:t>
      </w:r>
      <w:r w:rsidR="008757CF">
        <w:rPr>
          <w:rFonts w:ascii="Century Gothic" w:hAnsi="Century Gothic"/>
          <w:sz w:val="28"/>
          <w:szCs w:val="28"/>
        </w:rPr>
        <w:t xml:space="preserve"> </w:t>
      </w:r>
    </w:p>
    <w:p w:rsidR="003E757D" w:rsidRPr="003E757D" w:rsidRDefault="003E757D" w:rsidP="003E757D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</w:tblGrid>
      <w:tr w:rsidR="003E757D" w:rsidTr="003E757D">
        <w:trPr>
          <w:trHeight w:val="253"/>
        </w:trPr>
        <w:tc>
          <w:tcPr>
            <w:tcW w:w="3256" w:type="dxa"/>
          </w:tcPr>
          <w:p w:rsidR="003E757D" w:rsidRPr="003E757D" w:rsidRDefault="003E757D" w:rsidP="006259A2">
            <w:pPr>
              <w:pStyle w:val="korri"/>
              <w:tabs>
                <w:tab w:val="clear" w:pos="709"/>
                <w:tab w:val="left" w:pos="4962"/>
                <w:tab w:val="left" w:pos="6521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3E757D">
              <w:rPr>
                <w:rFonts w:ascii="Century Gothic" w:hAnsi="Century Gothic"/>
                <w:sz w:val="20"/>
              </w:rPr>
              <w:t>Name: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6259A2">
              <w:rPr>
                <w:rFonts w:ascii="Century Gothic" w:hAnsi="Century Gothic"/>
                <w:sz w:val="20"/>
              </w:rPr>
              <w:t> </w:t>
            </w:r>
            <w:r w:rsidR="006259A2">
              <w:rPr>
                <w:rFonts w:ascii="Century Gothic" w:hAnsi="Century Gothic"/>
                <w:sz w:val="20"/>
              </w:rPr>
              <w:t> </w:t>
            </w:r>
            <w:r w:rsidR="006259A2">
              <w:rPr>
                <w:rFonts w:ascii="Century Gothic" w:hAnsi="Century Gothic"/>
                <w:sz w:val="20"/>
              </w:rPr>
              <w:t> </w:t>
            </w:r>
            <w:r w:rsidR="006259A2">
              <w:rPr>
                <w:rFonts w:ascii="Century Gothic" w:hAnsi="Century Gothic"/>
                <w:sz w:val="20"/>
              </w:rPr>
              <w:t> </w:t>
            </w:r>
            <w:r w:rsidR="006259A2">
              <w:rPr>
                <w:rFonts w:ascii="Century Gothic" w:hAnsi="Century Gothic"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0"/>
          </w:p>
        </w:tc>
        <w:tc>
          <w:tcPr>
            <w:tcW w:w="3402" w:type="dxa"/>
          </w:tcPr>
          <w:p w:rsidR="003E757D" w:rsidRPr="003E757D" w:rsidRDefault="003E757D" w:rsidP="003E757D">
            <w:pPr>
              <w:pStyle w:val="korri"/>
              <w:tabs>
                <w:tab w:val="clear" w:pos="709"/>
                <w:tab w:val="left" w:pos="4962"/>
                <w:tab w:val="left" w:pos="6521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3E757D">
              <w:rPr>
                <w:rFonts w:ascii="Century Gothic" w:hAnsi="Century Gothic"/>
                <w:sz w:val="20"/>
              </w:rPr>
              <w:t>Vorname: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"/>
          </w:p>
        </w:tc>
      </w:tr>
      <w:tr w:rsidR="003E757D" w:rsidTr="003E757D">
        <w:trPr>
          <w:trHeight w:val="253"/>
        </w:trPr>
        <w:tc>
          <w:tcPr>
            <w:tcW w:w="6658" w:type="dxa"/>
            <w:gridSpan w:val="2"/>
          </w:tcPr>
          <w:p w:rsidR="003E757D" w:rsidRPr="003E757D" w:rsidRDefault="003E757D" w:rsidP="003E757D">
            <w:pPr>
              <w:pStyle w:val="korri"/>
              <w:tabs>
                <w:tab w:val="clear" w:pos="709"/>
                <w:tab w:val="left" w:pos="4962"/>
                <w:tab w:val="left" w:pos="6521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3E757D">
              <w:rPr>
                <w:rFonts w:ascii="Century Gothic" w:hAnsi="Century Gothic"/>
                <w:sz w:val="20"/>
              </w:rPr>
              <w:t>Geburtsdatum: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"/>
          </w:p>
        </w:tc>
      </w:tr>
      <w:tr w:rsidR="003E757D" w:rsidTr="003E757D">
        <w:trPr>
          <w:trHeight w:val="253"/>
        </w:trPr>
        <w:tc>
          <w:tcPr>
            <w:tcW w:w="6658" w:type="dxa"/>
            <w:gridSpan w:val="2"/>
          </w:tcPr>
          <w:p w:rsidR="003E757D" w:rsidRPr="003E757D" w:rsidRDefault="003E757D" w:rsidP="003E757D">
            <w:pPr>
              <w:pStyle w:val="korri"/>
              <w:tabs>
                <w:tab w:val="clear" w:pos="709"/>
                <w:tab w:val="left" w:pos="4962"/>
                <w:tab w:val="left" w:pos="6521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3E757D">
              <w:rPr>
                <w:rFonts w:ascii="Century Gothic" w:hAnsi="Century Gothic"/>
                <w:sz w:val="20"/>
              </w:rPr>
              <w:t>E-Mail-Adresse: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3"/>
          </w:p>
        </w:tc>
      </w:tr>
      <w:tr w:rsidR="003E757D" w:rsidTr="003E757D">
        <w:trPr>
          <w:trHeight w:val="253"/>
        </w:trPr>
        <w:tc>
          <w:tcPr>
            <w:tcW w:w="3256" w:type="dxa"/>
          </w:tcPr>
          <w:p w:rsidR="003E757D" w:rsidRPr="003E757D" w:rsidRDefault="003E757D" w:rsidP="003E757D">
            <w:pPr>
              <w:pStyle w:val="korri"/>
              <w:tabs>
                <w:tab w:val="clear" w:pos="709"/>
                <w:tab w:val="left" w:pos="4962"/>
                <w:tab w:val="left" w:pos="6521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3E757D">
              <w:rPr>
                <w:rFonts w:ascii="Century Gothic" w:hAnsi="Century Gothic"/>
                <w:sz w:val="20"/>
              </w:rPr>
              <w:t>Strasse: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4"/>
          </w:p>
        </w:tc>
        <w:tc>
          <w:tcPr>
            <w:tcW w:w="3402" w:type="dxa"/>
          </w:tcPr>
          <w:p w:rsidR="003E757D" w:rsidRPr="003E757D" w:rsidRDefault="003E757D" w:rsidP="003E757D">
            <w:pPr>
              <w:pStyle w:val="korri"/>
              <w:tabs>
                <w:tab w:val="clear" w:pos="709"/>
                <w:tab w:val="left" w:pos="4962"/>
                <w:tab w:val="left" w:pos="6521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3E757D">
              <w:rPr>
                <w:rFonts w:ascii="Century Gothic" w:hAnsi="Century Gothic"/>
                <w:sz w:val="20"/>
              </w:rPr>
              <w:t>PLZ/Ort: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5"/>
          </w:p>
        </w:tc>
      </w:tr>
      <w:tr w:rsidR="003E757D" w:rsidTr="003E757D">
        <w:trPr>
          <w:trHeight w:val="253"/>
        </w:trPr>
        <w:tc>
          <w:tcPr>
            <w:tcW w:w="6658" w:type="dxa"/>
            <w:gridSpan w:val="2"/>
          </w:tcPr>
          <w:p w:rsidR="003E757D" w:rsidRPr="003E757D" w:rsidRDefault="003E757D" w:rsidP="003E757D">
            <w:pPr>
              <w:pStyle w:val="korri"/>
              <w:tabs>
                <w:tab w:val="clear" w:pos="709"/>
                <w:tab w:val="left" w:pos="4962"/>
                <w:tab w:val="left" w:pos="6521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3E757D">
              <w:rPr>
                <w:rFonts w:ascii="Century Gothic" w:hAnsi="Century Gothic"/>
                <w:sz w:val="20"/>
              </w:rPr>
              <w:t>Telefon: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6"/>
          </w:p>
        </w:tc>
      </w:tr>
      <w:tr w:rsidR="003E757D" w:rsidTr="003E757D">
        <w:trPr>
          <w:trHeight w:val="253"/>
        </w:trPr>
        <w:tc>
          <w:tcPr>
            <w:tcW w:w="6658" w:type="dxa"/>
            <w:gridSpan w:val="2"/>
          </w:tcPr>
          <w:p w:rsidR="003E757D" w:rsidRPr="003E757D" w:rsidRDefault="003E757D" w:rsidP="003E757D">
            <w:pPr>
              <w:pStyle w:val="korri"/>
              <w:tabs>
                <w:tab w:val="clear" w:pos="709"/>
                <w:tab w:val="left" w:pos="4962"/>
                <w:tab w:val="left" w:pos="6521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3E757D">
              <w:rPr>
                <w:rFonts w:ascii="Century Gothic" w:hAnsi="Century Gothic"/>
                <w:sz w:val="20"/>
              </w:rPr>
              <w:t>Krankenkasse: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7"/>
          </w:p>
        </w:tc>
      </w:tr>
      <w:tr w:rsidR="003E757D" w:rsidTr="003E757D">
        <w:trPr>
          <w:trHeight w:val="253"/>
        </w:trPr>
        <w:tc>
          <w:tcPr>
            <w:tcW w:w="6658" w:type="dxa"/>
            <w:gridSpan w:val="2"/>
          </w:tcPr>
          <w:p w:rsidR="003E757D" w:rsidRPr="003E757D" w:rsidRDefault="003E757D" w:rsidP="003E757D">
            <w:pPr>
              <w:pStyle w:val="korri"/>
              <w:tabs>
                <w:tab w:val="clear" w:pos="709"/>
                <w:tab w:val="left" w:pos="4962"/>
                <w:tab w:val="left" w:pos="6521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3E757D">
              <w:rPr>
                <w:rFonts w:ascii="Century Gothic" w:hAnsi="Century Gothic"/>
                <w:sz w:val="20"/>
              </w:rPr>
              <w:t>Versicherungsnummer: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8"/>
          </w:p>
        </w:tc>
      </w:tr>
    </w:tbl>
    <w:p w:rsidR="009D604C" w:rsidRDefault="009D604C" w:rsidP="009D604C">
      <w:pPr>
        <w:pStyle w:val="korri"/>
        <w:tabs>
          <w:tab w:val="clear" w:pos="709"/>
          <w:tab w:val="left" w:pos="4962"/>
          <w:tab w:val="left" w:pos="6521"/>
        </w:tabs>
        <w:rPr>
          <w:rFonts w:ascii="Century Gothic" w:hAnsi="Century Gothic"/>
        </w:rPr>
      </w:pPr>
    </w:p>
    <w:p w:rsidR="003E757D" w:rsidRDefault="003E757D" w:rsidP="009D604C">
      <w:pPr>
        <w:pStyle w:val="korri"/>
        <w:tabs>
          <w:tab w:val="clear" w:pos="709"/>
          <w:tab w:val="left" w:pos="4962"/>
          <w:tab w:val="left" w:pos="6521"/>
        </w:tabs>
        <w:rPr>
          <w:rFonts w:ascii="Century Gothic" w:hAnsi="Century Gothic"/>
        </w:rPr>
      </w:pPr>
    </w:p>
    <w:p w:rsidR="009D604C" w:rsidRPr="009D604C" w:rsidRDefault="009D604C" w:rsidP="001148E1">
      <w:pPr>
        <w:pStyle w:val="korri"/>
        <w:pBdr>
          <w:top w:val="single" w:sz="4" w:space="1" w:color="auto"/>
        </w:pBdr>
        <w:tabs>
          <w:tab w:val="left" w:pos="4962"/>
          <w:tab w:val="left" w:pos="6521"/>
        </w:tabs>
        <w:rPr>
          <w:rFonts w:ascii="Century Gothic" w:hAnsi="Century Gothic"/>
          <w:sz w:val="20"/>
        </w:rPr>
      </w:pPr>
      <w:r w:rsidRPr="009D604C">
        <w:rPr>
          <w:rFonts w:ascii="Century Gothic" w:hAnsi="Century Gothic"/>
          <w:sz w:val="20"/>
        </w:rPr>
        <w:t xml:space="preserve">Bitte senden Sie uns von </w:t>
      </w:r>
      <w:r w:rsidRPr="009D604C">
        <w:rPr>
          <w:rFonts w:ascii="Century Gothic" w:hAnsi="Century Gothic"/>
          <w:sz w:val="20"/>
          <w:u w:val="single"/>
        </w:rPr>
        <w:t>allen</w:t>
      </w:r>
      <w:r w:rsidRPr="009D604C">
        <w:rPr>
          <w:rFonts w:ascii="Century Gothic" w:hAnsi="Century Gothic"/>
          <w:sz w:val="20"/>
        </w:rPr>
        <w:t xml:space="preserve"> </w:t>
      </w:r>
      <w:r w:rsidR="00EE1D7F">
        <w:rPr>
          <w:rFonts w:ascii="Century Gothic" w:hAnsi="Century Gothic"/>
          <w:sz w:val="20"/>
        </w:rPr>
        <w:t xml:space="preserve">betroffenen </w:t>
      </w:r>
      <w:r w:rsidRPr="009D604C">
        <w:rPr>
          <w:rFonts w:ascii="Century Gothic" w:hAnsi="Century Gothic"/>
          <w:sz w:val="20"/>
        </w:rPr>
        <w:t>Körperregionen Fotos (mehrere Übersichtsaufnahmen und zumindest 2 Bilder mit Nah</w:t>
      </w:r>
      <w:r w:rsidR="00EE1D7F">
        <w:rPr>
          <w:rFonts w:ascii="Century Gothic" w:hAnsi="Century Gothic"/>
          <w:sz w:val="20"/>
        </w:rPr>
        <w:t>aufnahmen</w:t>
      </w:r>
      <w:r w:rsidRPr="009D604C">
        <w:rPr>
          <w:rFonts w:ascii="Century Gothic" w:hAnsi="Century Gothic"/>
          <w:sz w:val="20"/>
        </w:rPr>
        <w:t>).</w:t>
      </w:r>
    </w:p>
    <w:p w:rsidR="009D604C" w:rsidRPr="009D604C" w:rsidRDefault="009D604C" w:rsidP="009D604C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</w:rPr>
      </w:pPr>
    </w:p>
    <w:p w:rsidR="009D604C" w:rsidRPr="009D604C" w:rsidRDefault="009D604C" w:rsidP="009D604C">
      <w:pPr>
        <w:pStyle w:val="korri"/>
        <w:tabs>
          <w:tab w:val="clear" w:pos="709"/>
          <w:tab w:val="left" w:pos="4962"/>
          <w:tab w:val="left" w:pos="6521"/>
        </w:tabs>
        <w:rPr>
          <w:rFonts w:ascii="Century Gothic" w:hAnsi="Century Gothic"/>
          <w:sz w:val="20"/>
        </w:rPr>
      </w:pPr>
      <w:r w:rsidRPr="009D604C">
        <w:rPr>
          <w:rFonts w:ascii="Century Gothic" w:hAnsi="Century Gothic"/>
          <w:sz w:val="20"/>
        </w:rPr>
        <w:t>Beschrei</w:t>
      </w:r>
      <w:r w:rsidR="002953B5">
        <w:rPr>
          <w:rFonts w:ascii="Century Gothic" w:hAnsi="Century Gothic"/>
          <w:sz w:val="20"/>
        </w:rPr>
        <w:t>ben Sie bitte die Hautbefunde im</w:t>
      </w:r>
      <w:r w:rsidRPr="009D604C">
        <w:rPr>
          <w:rFonts w:ascii="Century Gothic" w:hAnsi="Century Gothic"/>
          <w:sz w:val="20"/>
        </w:rPr>
        <w:t xml:space="preserve"> Detail.</w:t>
      </w:r>
    </w:p>
    <w:p w:rsidR="009D604C" w:rsidRPr="009D604C" w:rsidRDefault="009D604C" w:rsidP="009D604C">
      <w:pPr>
        <w:pStyle w:val="korri"/>
        <w:tabs>
          <w:tab w:val="clear" w:pos="709"/>
          <w:tab w:val="left" w:pos="4962"/>
          <w:tab w:val="left" w:pos="6521"/>
        </w:tabs>
        <w:rPr>
          <w:rFonts w:ascii="Century Gothic" w:hAnsi="Century Gothic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1"/>
      </w:tblGrid>
      <w:tr w:rsidR="009D604C" w:rsidRPr="009D604C" w:rsidTr="002953B5">
        <w:trPr>
          <w:trHeight w:val="1150"/>
        </w:trPr>
        <w:sdt>
          <w:sdtPr>
            <w:rPr>
              <w:rFonts w:ascii="Century Gothic" w:hAnsi="Century Gothic"/>
              <w:sz w:val="20"/>
            </w:rPr>
            <w:id w:val="533164807"/>
            <w:placeholder>
              <w:docPart w:val="A4BF4C31AA54429CB8C2935BFC877550"/>
            </w:placeholder>
            <w:showingPlcHdr/>
          </w:sdtPr>
          <w:sdtEndPr/>
          <w:sdtContent>
            <w:tc>
              <w:tcPr>
                <w:tcW w:w="9611" w:type="dxa"/>
              </w:tcPr>
              <w:p w:rsidR="009D604C" w:rsidRPr="009D604C" w:rsidRDefault="00CC4C9D" w:rsidP="00CC4C9D">
                <w:pPr>
                  <w:pStyle w:val="korri"/>
                  <w:tabs>
                    <w:tab w:val="clear" w:pos="709"/>
                    <w:tab w:val="left" w:pos="4962"/>
                    <w:tab w:val="left" w:pos="6521"/>
                  </w:tabs>
                  <w:rPr>
                    <w:rFonts w:ascii="Century Gothic" w:hAnsi="Century Gothic"/>
                    <w:sz w:val="20"/>
                  </w:rPr>
                </w:pPr>
                <w:r w:rsidRPr="0043738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1148E1" w:rsidRDefault="001148E1" w:rsidP="009D604C">
      <w:pPr>
        <w:pStyle w:val="korri"/>
        <w:tabs>
          <w:tab w:val="clear" w:pos="709"/>
          <w:tab w:val="left" w:pos="4962"/>
          <w:tab w:val="left" w:pos="6521"/>
        </w:tabs>
        <w:rPr>
          <w:rFonts w:ascii="Century Gothic" w:hAnsi="Century Gothic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4212"/>
      </w:tblGrid>
      <w:tr w:rsidR="001148E1" w:rsidTr="00C176A6">
        <w:trPr>
          <w:trHeight w:val="529"/>
        </w:trPr>
        <w:tc>
          <w:tcPr>
            <w:tcW w:w="5342" w:type="dxa"/>
          </w:tcPr>
          <w:p w:rsidR="001148E1" w:rsidRPr="009D604C" w:rsidRDefault="001148E1" w:rsidP="001148E1">
            <w:pPr>
              <w:pStyle w:val="korri"/>
              <w:tabs>
                <w:tab w:val="left" w:pos="4962"/>
                <w:tab w:val="left" w:pos="6521"/>
              </w:tabs>
              <w:rPr>
                <w:rFonts w:ascii="Century Gothic" w:hAnsi="Century Gothic"/>
                <w:sz w:val="20"/>
                <w:lang w:val="de-CH"/>
              </w:rPr>
            </w:pPr>
            <w:r w:rsidRPr="009D604C">
              <w:rPr>
                <w:rFonts w:ascii="Century Gothic" w:hAnsi="Century Gothic"/>
                <w:sz w:val="20"/>
                <w:lang w:val="de-CH"/>
              </w:rPr>
              <w:t>Seit wann bestehen die Hautprobleme?</w:t>
            </w:r>
            <w:r w:rsidRPr="009D604C">
              <w:rPr>
                <w:rFonts w:ascii="Century Gothic" w:hAnsi="Century Gothic"/>
                <w:sz w:val="20"/>
                <w:lang w:val="de-CH"/>
              </w:rPr>
              <w:tab/>
              <w:t xml:space="preserve">         </w:t>
            </w:r>
          </w:p>
          <w:p w:rsidR="001148E1" w:rsidRPr="009D604C" w:rsidRDefault="00836EE6" w:rsidP="00684F9C">
            <w:pPr>
              <w:pStyle w:val="korri"/>
              <w:tabs>
                <w:tab w:val="left" w:pos="4962"/>
                <w:tab w:val="left" w:pos="6521"/>
              </w:tabs>
              <w:jc w:val="both"/>
              <w:rPr>
                <w:rFonts w:ascii="Century Gothic" w:hAnsi="Century Gothic"/>
                <w:sz w:val="20"/>
                <w:lang w:val="de-CH"/>
              </w:rPr>
            </w:pPr>
            <w:sdt>
              <w:sdtPr>
                <w:rPr>
                  <w:rFonts w:ascii="Century Gothic" w:hAnsi="Century Gothic"/>
                  <w:sz w:val="20"/>
                  <w:lang w:val="de-CH"/>
                </w:rPr>
                <w:id w:val="15812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A2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684F9C">
              <w:rPr>
                <w:rFonts w:ascii="Century Gothic" w:hAnsi="Century Gothic"/>
                <w:sz w:val="20"/>
                <w:lang w:val="de-CH"/>
              </w:rPr>
              <w:t xml:space="preserve"> </w:t>
            </w:r>
            <w:r w:rsidR="001148E1">
              <w:rPr>
                <w:rFonts w:ascii="Century Gothic" w:hAnsi="Century Gothic"/>
                <w:sz w:val="20"/>
                <w:lang w:val="de-CH"/>
              </w:rPr>
              <w:t>Einige Tage</w:t>
            </w:r>
          </w:p>
          <w:p w:rsidR="001148E1" w:rsidRPr="009D604C" w:rsidRDefault="00836EE6" w:rsidP="00684F9C">
            <w:pPr>
              <w:pStyle w:val="korri"/>
              <w:tabs>
                <w:tab w:val="left" w:pos="4962"/>
                <w:tab w:val="left" w:pos="6521"/>
              </w:tabs>
              <w:jc w:val="both"/>
              <w:rPr>
                <w:rFonts w:ascii="Century Gothic" w:hAnsi="Century Gothic"/>
                <w:sz w:val="20"/>
                <w:lang w:val="de-CH"/>
              </w:rPr>
            </w:pPr>
            <w:sdt>
              <w:sdtPr>
                <w:rPr>
                  <w:rFonts w:ascii="Century Gothic" w:hAnsi="Century Gothic"/>
                  <w:sz w:val="20"/>
                  <w:lang w:val="de-CH"/>
                </w:rPr>
                <w:id w:val="11840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A2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684F9C">
              <w:rPr>
                <w:rFonts w:ascii="Century Gothic" w:hAnsi="Century Gothic"/>
                <w:sz w:val="20"/>
                <w:lang w:val="de-CH"/>
              </w:rPr>
              <w:t xml:space="preserve"> </w:t>
            </w:r>
            <w:r w:rsidR="001148E1" w:rsidRPr="009D604C">
              <w:rPr>
                <w:rFonts w:ascii="Century Gothic" w:hAnsi="Century Gothic"/>
                <w:sz w:val="20"/>
                <w:lang w:val="de-CH"/>
              </w:rPr>
              <w:t>Einige Wochen</w:t>
            </w:r>
          </w:p>
          <w:p w:rsidR="001148E1" w:rsidRPr="009D604C" w:rsidRDefault="00836EE6" w:rsidP="00684F9C">
            <w:pPr>
              <w:pStyle w:val="korri"/>
              <w:tabs>
                <w:tab w:val="left" w:pos="4962"/>
                <w:tab w:val="left" w:pos="6521"/>
              </w:tabs>
              <w:jc w:val="both"/>
              <w:rPr>
                <w:rFonts w:ascii="Century Gothic" w:hAnsi="Century Gothic"/>
                <w:sz w:val="20"/>
                <w:lang w:val="de-CH"/>
              </w:rPr>
            </w:pPr>
            <w:sdt>
              <w:sdtPr>
                <w:rPr>
                  <w:rFonts w:ascii="Century Gothic" w:hAnsi="Century Gothic"/>
                  <w:sz w:val="20"/>
                  <w:lang w:val="de-CH"/>
                </w:rPr>
                <w:id w:val="178761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A2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684F9C">
              <w:rPr>
                <w:rFonts w:ascii="Century Gothic" w:hAnsi="Century Gothic"/>
                <w:sz w:val="20"/>
                <w:lang w:val="de-CH"/>
              </w:rPr>
              <w:t xml:space="preserve"> </w:t>
            </w:r>
            <w:r w:rsidR="001148E1" w:rsidRPr="009D604C">
              <w:rPr>
                <w:rFonts w:ascii="Century Gothic" w:hAnsi="Century Gothic"/>
                <w:sz w:val="20"/>
                <w:lang w:val="de-CH"/>
              </w:rPr>
              <w:t>Einige Monate</w:t>
            </w:r>
          </w:p>
          <w:p w:rsidR="001148E1" w:rsidRPr="009D604C" w:rsidRDefault="00836EE6" w:rsidP="00684F9C">
            <w:pPr>
              <w:pStyle w:val="korri"/>
              <w:tabs>
                <w:tab w:val="left" w:pos="4962"/>
                <w:tab w:val="left" w:pos="6521"/>
              </w:tabs>
              <w:jc w:val="both"/>
              <w:rPr>
                <w:rFonts w:ascii="Century Gothic" w:hAnsi="Century Gothic"/>
                <w:sz w:val="20"/>
                <w:lang w:val="de-CH"/>
              </w:rPr>
            </w:pPr>
            <w:sdt>
              <w:sdtPr>
                <w:rPr>
                  <w:rFonts w:ascii="Century Gothic" w:hAnsi="Century Gothic"/>
                  <w:sz w:val="20"/>
                  <w:lang w:val="de-CH"/>
                </w:rPr>
                <w:id w:val="-135465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9A2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684F9C">
              <w:rPr>
                <w:rFonts w:ascii="Century Gothic" w:hAnsi="Century Gothic"/>
                <w:sz w:val="20"/>
                <w:lang w:val="de-CH"/>
              </w:rPr>
              <w:t xml:space="preserve"> </w:t>
            </w:r>
            <w:r w:rsidR="001148E1" w:rsidRPr="009D604C">
              <w:rPr>
                <w:rFonts w:ascii="Century Gothic" w:hAnsi="Century Gothic"/>
                <w:sz w:val="20"/>
                <w:lang w:val="de-CH"/>
              </w:rPr>
              <w:t>Länger als 1Jahr</w:t>
            </w:r>
          </w:p>
          <w:p w:rsidR="001148E1" w:rsidRDefault="001148E1" w:rsidP="009D604C">
            <w:pPr>
              <w:pStyle w:val="korri"/>
              <w:tabs>
                <w:tab w:val="clear" w:pos="709"/>
                <w:tab w:val="left" w:pos="4962"/>
                <w:tab w:val="left" w:pos="6521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4212" w:type="dxa"/>
          </w:tcPr>
          <w:p w:rsidR="001148E1" w:rsidRPr="009D604C" w:rsidRDefault="001148E1" w:rsidP="001148E1">
            <w:pPr>
              <w:pStyle w:val="korri"/>
              <w:tabs>
                <w:tab w:val="left" w:pos="4962"/>
                <w:tab w:val="left" w:pos="6521"/>
              </w:tabs>
              <w:rPr>
                <w:rFonts w:ascii="Century Gothic" w:hAnsi="Century Gothic"/>
                <w:sz w:val="20"/>
                <w:lang w:val="de-CH"/>
              </w:rPr>
            </w:pPr>
            <w:r w:rsidRPr="009D604C">
              <w:rPr>
                <w:rFonts w:ascii="Century Gothic" w:hAnsi="Century Gothic"/>
                <w:sz w:val="20"/>
                <w:lang w:val="de-CH"/>
              </w:rPr>
              <w:t>Bestehen begleitende Symptome?</w:t>
            </w:r>
          </w:p>
          <w:p w:rsidR="001148E1" w:rsidRPr="009D604C" w:rsidRDefault="00836EE6" w:rsidP="00684F9C">
            <w:pPr>
              <w:pStyle w:val="korri"/>
              <w:tabs>
                <w:tab w:val="left" w:pos="4962"/>
                <w:tab w:val="left" w:pos="6521"/>
              </w:tabs>
              <w:rPr>
                <w:rFonts w:ascii="Century Gothic" w:hAnsi="Century Gothic"/>
                <w:sz w:val="20"/>
                <w:lang w:val="de-CH"/>
              </w:rPr>
            </w:pPr>
            <w:sdt>
              <w:sdtPr>
                <w:rPr>
                  <w:rFonts w:ascii="Century Gothic" w:hAnsi="Century Gothic"/>
                  <w:sz w:val="20"/>
                  <w:lang w:val="de-CH"/>
                </w:rPr>
                <w:id w:val="18716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F9C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684F9C">
              <w:rPr>
                <w:rFonts w:ascii="Century Gothic" w:hAnsi="Century Gothic"/>
                <w:sz w:val="20"/>
                <w:lang w:val="de-CH"/>
              </w:rPr>
              <w:t xml:space="preserve"> </w:t>
            </w:r>
            <w:r w:rsidR="001148E1" w:rsidRPr="009D604C">
              <w:rPr>
                <w:rFonts w:ascii="Century Gothic" w:hAnsi="Century Gothic"/>
                <w:sz w:val="20"/>
                <w:lang w:val="de-CH"/>
              </w:rPr>
              <w:t>Juckreiz</w:t>
            </w:r>
          </w:p>
          <w:p w:rsidR="001148E1" w:rsidRPr="009D604C" w:rsidRDefault="00836EE6" w:rsidP="00684F9C">
            <w:pPr>
              <w:pStyle w:val="korri"/>
              <w:tabs>
                <w:tab w:val="left" w:pos="4962"/>
                <w:tab w:val="left" w:pos="6521"/>
              </w:tabs>
              <w:rPr>
                <w:rFonts w:ascii="Century Gothic" w:hAnsi="Century Gothic"/>
                <w:sz w:val="20"/>
                <w:lang w:val="de-CH"/>
              </w:rPr>
            </w:pPr>
            <w:sdt>
              <w:sdtPr>
                <w:rPr>
                  <w:rFonts w:ascii="Century Gothic" w:hAnsi="Century Gothic"/>
                  <w:sz w:val="20"/>
                  <w:lang w:val="de-CH"/>
                </w:rPr>
                <w:id w:val="41406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F9C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684F9C">
              <w:rPr>
                <w:rFonts w:ascii="Century Gothic" w:hAnsi="Century Gothic"/>
                <w:sz w:val="20"/>
                <w:lang w:val="de-CH"/>
              </w:rPr>
              <w:t xml:space="preserve"> </w:t>
            </w:r>
            <w:r w:rsidR="001148E1" w:rsidRPr="009D604C">
              <w:rPr>
                <w:rFonts w:ascii="Century Gothic" w:hAnsi="Century Gothic"/>
                <w:sz w:val="20"/>
                <w:lang w:val="de-CH"/>
              </w:rPr>
              <w:t>Schmerzhaftigkeit der Haut</w:t>
            </w:r>
          </w:p>
          <w:p w:rsidR="001148E1" w:rsidRPr="009D604C" w:rsidRDefault="00836EE6" w:rsidP="00684F9C">
            <w:pPr>
              <w:pStyle w:val="korri"/>
              <w:tabs>
                <w:tab w:val="left" w:pos="4962"/>
                <w:tab w:val="left" w:pos="6521"/>
              </w:tabs>
              <w:rPr>
                <w:rFonts w:ascii="Century Gothic" w:hAnsi="Century Gothic"/>
                <w:sz w:val="20"/>
                <w:lang w:val="de-CH"/>
              </w:rPr>
            </w:pPr>
            <w:sdt>
              <w:sdtPr>
                <w:rPr>
                  <w:rFonts w:ascii="Century Gothic" w:hAnsi="Century Gothic"/>
                  <w:sz w:val="20"/>
                  <w:lang w:val="de-CH"/>
                </w:rPr>
                <w:id w:val="-123292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F9C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684F9C">
              <w:rPr>
                <w:rFonts w:ascii="Century Gothic" w:hAnsi="Century Gothic"/>
                <w:sz w:val="20"/>
                <w:lang w:val="de-CH"/>
              </w:rPr>
              <w:t xml:space="preserve"> </w:t>
            </w:r>
            <w:r w:rsidR="001148E1" w:rsidRPr="009D604C">
              <w:rPr>
                <w:rFonts w:ascii="Century Gothic" w:hAnsi="Century Gothic"/>
                <w:sz w:val="20"/>
                <w:lang w:val="de-CH"/>
              </w:rPr>
              <w:t>Überwärmung der Haut</w:t>
            </w:r>
          </w:p>
          <w:p w:rsidR="001148E1" w:rsidRPr="009D604C" w:rsidRDefault="00836EE6" w:rsidP="00684F9C">
            <w:pPr>
              <w:pStyle w:val="korri"/>
              <w:tabs>
                <w:tab w:val="left" w:pos="4962"/>
                <w:tab w:val="left" w:pos="6521"/>
              </w:tabs>
              <w:rPr>
                <w:rFonts w:ascii="Century Gothic" w:hAnsi="Century Gothic"/>
                <w:sz w:val="20"/>
                <w:lang w:val="de-CH"/>
              </w:rPr>
            </w:pPr>
            <w:sdt>
              <w:sdtPr>
                <w:rPr>
                  <w:rFonts w:ascii="Century Gothic" w:hAnsi="Century Gothic"/>
                  <w:sz w:val="20"/>
                  <w:lang w:val="de-CH"/>
                </w:rPr>
                <w:id w:val="200123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F9C">
                  <w:rPr>
                    <w:rFonts w:ascii="MS Gothic" w:eastAsia="MS Gothic" w:hAnsi="MS Gothic" w:hint="eastAsia"/>
                    <w:sz w:val="20"/>
                    <w:lang w:val="de-CH"/>
                  </w:rPr>
                  <w:t>☐</w:t>
                </w:r>
              </w:sdtContent>
            </w:sdt>
            <w:r w:rsidR="00684F9C">
              <w:rPr>
                <w:rFonts w:ascii="Century Gothic" w:hAnsi="Century Gothic"/>
                <w:sz w:val="20"/>
                <w:lang w:val="de-CH"/>
              </w:rPr>
              <w:t xml:space="preserve"> </w:t>
            </w:r>
            <w:r w:rsidR="001148E1" w:rsidRPr="009D604C">
              <w:rPr>
                <w:rFonts w:ascii="Century Gothic" w:hAnsi="Century Gothic"/>
                <w:sz w:val="20"/>
                <w:lang w:val="de-CH"/>
              </w:rPr>
              <w:t>Fieber</w:t>
            </w:r>
          </w:p>
          <w:p w:rsidR="001148E1" w:rsidRDefault="001148E1" w:rsidP="009D604C">
            <w:pPr>
              <w:pStyle w:val="korri"/>
              <w:tabs>
                <w:tab w:val="clear" w:pos="709"/>
                <w:tab w:val="left" w:pos="4962"/>
                <w:tab w:val="left" w:pos="6521"/>
              </w:tabs>
              <w:rPr>
                <w:rFonts w:ascii="Century Gothic" w:hAnsi="Century Gothic"/>
                <w:sz w:val="20"/>
              </w:rPr>
            </w:pPr>
          </w:p>
        </w:tc>
      </w:tr>
    </w:tbl>
    <w:p w:rsidR="009D604C" w:rsidRPr="009D604C" w:rsidRDefault="009D604C" w:rsidP="009D604C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</w:p>
    <w:p w:rsidR="009D604C" w:rsidRPr="009D604C" w:rsidRDefault="009916AE" w:rsidP="009D604C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  <w:r>
        <w:rPr>
          <w:rFonts w:ascii="Century Gothic" w:hAnsi="Century Gothic"/>
          <w:sz w:val="20"/>
          <w:lang w:val="de-CH"/>
        </w:rPr>
        <w:t>Gab es bereits</w:t>
      </w:r>
      <w:r w:rsidR="009D604C" w:rsidRPr="009D604C">
        <w:rPr>
          <w:rFonts w:ascii="Century Gothic" w:hAnsi="Century Gothic"/>
          <w:sz w:val="20"/>
          <w:lang w:val="de-CH"/>
        </w:rPr>
        <w:t xml:space="preserve"> in der Vergangenheit eine Behandlung?</w:t>
      </w:r>
    </w:p>
    <w:p w:rsidR="009D604C" w:rsidRPr="009D604C" w:rsidRDefault="00836EE6" w:rsidP="00684F9C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  <w:sdt>
        <w:sdtPr>
          <w:rPr>
            <w:rFonts w:ascii="Century Gothic" w:hAnsi="Century Gothic"/>
            <w:sz w:val="20"/>
            <w:lang w:val="de-CH"/>
          </w:rPr>
          <w:id w:val="-28320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9C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  <w:r w:rsidR="00684F9C">
        <w:rPr>
          <w:rFonts w:ascii="Century Gothic" w:hAnsi="Century Gothic"/>
          <w:sz w:val="20"/>
          <w:lang w:val="de-CH"/>
        </w:rPr>
        <w:t xml:space="preserve"> </w:t>
      </w:r>
      <w:r w:rsidR="009D604C" w:rsidRPr="009D604C">
        <w:rPr>
          <w:rFonts w:ascii="Century Gothic" w:hAnsi="Century Gothic"/>
          <w:sz w:val="20"/>
          <w:lang w:val="de-CH"/>
        </w:rPr>
        <w:t>Nein</w:t>
      </w:r>
    </w:p>
    <w:p w:rsidR="009D604C" w:rsidRPr="009D604C" w:rsidRDefault="00836EE6" w:rsidP="00684F9C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  <w:sdt>
        <w:sdtPr>
          <w:rPr>
            <w:rFonts w:ascii="Century Gothic" w:hAnsi="Century Gothic"/>
            <w:sz w:val="20"/>
            <w:lang w:val="de-CH"/>
          </w:rPr>
          <w:id w:val="-110248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9C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  <w:r w:rsidR="00684F9C">
        <w:rPr>
          <w:rFonts w:ascii="Century Gothic" w:hAnsi="Century Gothic"/>
          <w:sz w:val="20"/>
          <w:lang w:val="de-CH"/>
        </w:rPr>
        <w:t xml:space="preserve"> </w:t>
      </w:r>
      <w:r w:rsidR="009D604C" w:rsidRPr="009D604C">
        <w:rPr>
          <w:rFonts w:ascii="Century Gothic" w:hAnsi="Century Gothic"/>
          <w:sz w:val="20"/>
          <w:lang w:val="de-CH"/>
        </w:rPr>
        <w:t xml:space="preserve">Wenn ja, welche: </w:t>
      </w:r>
      <w:sdt>
        <w:sdtPr>
          <w:rPr>
            <w:rFonts w:ascii="Century Gothic" w:hAnsi="Century Gothic"/>
            <w:sz w:val="20"/>
            <w:lang w:val="de-CH"/>
          </w:rPr>
          <w:id w:val="1922449777"/>
          <w:placeholder>
            <w:docPart w:val="D6D998B561DC4491B670C50BED1B973F"/>
          </w:placeholder>
          <w:showingPlcHdr/>
        </w:sdtPr>
        <w:sdtEndPr/>
        <w:sdtContent>
          <w:r w:rsidR="00B00DB6" w:rsidRPr="00437389">
            <w:rPr>
              <w:rStyle w:val="Platzhaltertext"/>
            </w:rPr>
            <w:t>Klicken oder tippen Sie hier, um Text einzugeben.</w:t>
          </w:r>
        </w:sdtContent>
      </w:sdt>
    </w:p>
    <w:p w:rsidR="009D604C" w:rsidRPr="009D604C" w:rsidRDefault="009D604C" w:rsidP="009D604C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</w:p>
    <w:p w:rsidR="009D604C" w:rsidRPr="009D604C" w:rsidRDefault="009916AE" w:rsidP="009D604C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  <w:r>
        <w:rPr>
          <w:rFonts w:ascii="Century Gothic" w:hAnsi="Century Gothic"/>
          <w:sz w:val="20"/>
          <w:lang w:val="de-CH"/>
        </w:rPr>
        <w:t>Bestanden bereits in der Vergangenheit</w:t>
      </w:r>
      <w:r w:rsidR="009D604C" w:rsidRPr="009D604C">
        <w:rPr>
          <w:rFonts w:ascii="Century Gothic" w:hAnsi="Century Gothic"/>
          <w:sz w:val="20"/>
          <w:lang w:val="de-CH"/>
        </w:rPr>
        <w:t xml:space="preserve"> Hauterkrankungen?</w:t>
      </w:r>
    </w:p>
    <w:p w:rsidR="009D604C" w:rsidRPr="009D604C" w:rsidRDefault="00836EE6" w:rsidP="00684F9C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  <w:sdt>
        <w:sdtPr>
          <w:rPr>
            <w:rFonts w:ascii="Century Gothic" w:hAnsi="Century Gothic"/>
            <w:sz w:val="20"/>
            <w:lang w:val="de-CH"/>
          </w:rPr>
          <w:id w:val="-180230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9C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  <w:r w:rsidR="00684F9C">
        <w:rPr>
          <w:rFonts w:ascii="Century Gothic" w:hAnsi="Century Gothic"/>
          <w:sz w:val="20"/>
          <w:lang w:val="de-CH"/>
        </w:rPr>
        <w:t xml:space="preserve"> </w:t>
      </w:r>
      <w:r w:rsidR="009D604C" w:rsidRPr="009D604C">
        <w:rPr>
          <w:rFonts w:ascii="Century Gothic" w:hAnsi="Century Gothic"/>
          <w:sz w:val="20"/>
          <w:lang w:val="de-CH"/>
        </w:rPr>
        <w:t>Nein</w:t>
      </w:r>
    </w:p>
    <w:p w:rsidR="009D604C" w:rsidRPr="009D604C" w:rsidRDefault="00836EE6" w:rsidP="00684F9C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  <w:sdt>
        <w:sdtPr>
          <w:rPr>
            <w:rFonts w:ascii="Century Gothic" w:hAnsi="Century Gothic"/>
            <w:sz w:val="20"/>
            <w:lang w:val="de-CH"/>
          </w:rPr>
          <w:id w:val="-130307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9C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  <w:r w:rsidR="00684F9C">
        <w:rPr>
          <w:rFonts w:ascii="Century Gothic" w:hAnsi="Century Gothic"/>
          <w:sz w:val="20"/>
          <w:lang w:val="de-CH"/>
        </w:rPr>
        <w:t xml:space="preserve"> </w:t>
      </w:r>
      <w:r w:rsidR="009D604C" w:rsidRPr="009D604C">
        <w:rPr>
          <w:rFonts w:ascii="Century Gothic" w:hAnsi="Century Gothic"/>
          <w:sz w:val="20"/>
          <w:lang w:val="de-CH"/>
        </w:rPr>
        <w:t>Wenn ja, welche:</w:t>
      </w:r>
      <w:r w:rsidR="00B00DB6">
        <w:rPr>
          <w:rFonts w:ascii="Century Gothic" w:hAnsi="Century Gothic"/>
          <w:sz w:val="20"/>
          <w:lang w:val="de-CH"/>
        </w:rPr>
        <w:t xml:space="preserve"> </w:t>
      </w:r>
      <w:sdt>
        <w:sdtPr>
          <w:rPr>
            <w:rFonts w:ascii="Century Gothic" w:hAnsi="Century Gothic"/>
            <w:sz w:val="20"/>
            <w:lang w:val="de-CH"/>
          </w:rPr>
          <w:id w:val="-684513848"/>
          <w:placeholder>
            <w:docPart w:val="A902AA89C5AE417491D8867C3234EA93"/>
          </w:placeholder>
          <w:showingPlcHdr/>
        </w:sdtPr>
        <w:sdtEndPr/>
        <w:sdtContent>
          <w:r w:rsidR="00B00DB6" w:rsidRPr="00437389">
            <w:rPr>
              <w:rStyle w:val="Platzhaltertext"/>
            </w:rPr>
            <w:t>Klicken oder tippen Sie hier, um Text einzugeben.</w:t>
          </w:r>
        </w:sdtContent>
      </w:sdt>
    </w:p>
    <w:p w:rsidR="009D604C" w:rsidRPr="009D604C" w:rsidRDefault="009D604C" w:rsidP="009D604C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</w:p>
    <w:p w:rsidR="009D604C" w:rsidRPr="009D604C" w:rsidRDefault="009916AE" w:rsidP="009D604C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  <w:r>
        <w:rPr>
          <w:rFonts w:ascii="Century Gothic" w:hAnsi="Century Gothic"/>
          <w:sz w:val="20"/>
          <w:lang w:val="de-CH"/>
        </w:rPr>
        <w:t>Tägliche Einnahme von Medikamenten</w:t>
      </w:r>
      <w:r w:rsidR="009D604C" w:rsidRPr="009D604C">
        <w:rPr>
          <w:rFonts w:ascii="Century Gothic" w:hAnsi="Century Gothic"/>
          <w:sz w:val="20"/>
          <w:lang w:val="de-CH"/>
        </w:rPr>
        <w:t>?</w:t>
      </w:r>
    </w:p>
    <w:p w:rsidR="009D604C" w:rsidRPr="009D604C" w:rsidRDefault="00836EE6" w:rsidP="00684F9C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  <w:sdt>
        <w:sdtPr>
          <w:rPr>
            <w:rFonts w:ascii="Century Gothic" w:hAnsi="Century Gothic"/>
            <w:sz w:val="20"/>
            <w:lang w:val="de-CH"/>
          </w:rPr>
          <w:id w:val="92022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DB6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  <w:r w:rsidR="00684F9C">
        <w:rPr>
          <w:rFonts w:ascii="Century Gothic" w:hAnsi="Century Gothic"/>
          <w:sz w:val="20"/>
          <w:lang w:val="de-CH"/>
        </w:rPr>
        <w:t xml:space="preserve"> </w:t>
      </w:r>
      <w:r w:rsidR="009D604C" w:rsidRPr="009D604C">
        <w:rPr>
          <w:rFonts w:ascii="Century Gothic" w:hAnsi="Century Gothic"/>
          <w:sz w:val="20"/>
          <w:lang w:val="de-CH"/>
        </w:rPr>
        <w:t>Nein</w:t>
      </w:r>
    </w:p>
    <w:p w:rsidR="009D604C" w:rsidRPr="009D604C" w:rsidRDefault="00836EE6" w:rsidP="00684F9C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  <w:sdt>
        <w:sdtPr>
          <w:rPr>
            <w:rFonts w:ascii="Century Gothic" w:hAnsi="Century Gothic"/>
            <w:sz w:val="20"/>
            <w:lang w:val="de-CH"/>
          </w:rPr>
          <w:id w:val="-100119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DB6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  <w:r w:rsidR="00684F9C">
        <w:rPr>
          <w:rFonts w:ascii="Century Gothic" w:hAnsi="Century Gothic"/>
          <w:sz w:val="20"/>
          <w:lang w:val="de-CH"/>
        </w:rPr>
        <w:t xml:space="preserve"> </w:t>
      </w:r>
      <w:r w:rsidR="009D604C" w:rsidRPr="009D604C">
        <w:rPr>
          <w:rFonts w:ascii="Century Gothic" w:hAnsi="Century Gothic"/>
          <w:sz w:val="20"/>
          <w:lang w:val="de-CH"/>
        </w:rPr>
        <w:t>Wenn ja, bitte Beilage einer aktuellen Medikamentenliste</w:t>
      </w:r>
    </w:p>
    <w:p w:rsidR="009D604C" w:rsidRPr="009D604C" w:rsidRDefault="009D604C" w:rsidP="009D604C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</w:p>
    <w:p w:rsidR="009D604C" w:rsidRPr="009D604C" w:rsidRDefault="009916AE" w:rsidP="009D604C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  <w:r>
        <w:rPr>
          <w:rFonts w:ascii="Century Gothic" w:hAnsi="Century Gothic"/>
          <w:sz w:val="20"/>
          <w:lang w:val="de-CH"/>
        </w:rPr>
        <w:t>Sind Allergien bekannt</w:t>
      </w:r>
      <w:r w:rsidR="009D604C" w:rsidRPr="009D604C">
        <w:rPr>
          <w:rFonts w:ascii="Century Gothic" w:hAnsi="Century Gothic"/>
          <w:sz w:val="20"/>
          <w:lang w:val="de-CH"/>
        </w:rPr>
        <w:t>?</w:t>
      </w:r>
    </w:p>
    <w:p w:rsidR="009D604C" w:rsidRPr="009D604C" w:rsidRDefault="00836EE6" w:rsidP="00684F9C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  <w:sdt>
        <w:sdtPr>
          <w:rPr>
            <w:rFonts w:ascii="Century Gothic" w:hAnsi="Century Gothic"/>
            <w:sz w:val="20"/>
            <w:lang w:val="de-CH"/>
          </w:rPr>
          <w:id w:val="-53457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DB6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  <w:r w:rsidR="00684F9C">
        <w:rPr>
          <w:rFonts w:ascii="Century Gothic" w:hAnsi="Century Gothic"/>
          <w:sz w:val="20"/>
          <w:lang w:val="de-CH"/>
        </w:rPr>
        <w:t xml:space="preserve"> </w:t>
      </w:r>
      <w:r w:rsidR="009D604C" w:rsidRPr="009D604C">
        <w:rPr>
          <w:rFonts w:ascii="Century Gothic" w:hAnsi="Century Gothic"/>
          <w:sz w:val="20"/>
          <w:lang w:val="de-CH"/>
        </w:rPr>
        <w:t>Nein</w:t>
      </w:r>
    </w:p>
    <w:p w:rsidR="00E20498" w:rsidRDefault="00836EE6" w:rsidP="00684F9C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  <w:sdt>
        <w:sdtPr>
          <w:rPr>
            <w:rFonts w:ascii="Century Gothic" w:hAnsi="Century Gothic"/>
            <w:sz w:val="20"/>
            <w:lang w:val="de-CH"/>
          </w:rPr>
          <w:id w:val="-158976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DB6">
            <w:rPr>
              <w:rFonts w:ascii="MS Gothic" w:eastAsia="MS Gothic" w:hAnsi="MS Gothic" w:hint="eastAsia"/>
              <w:sz w:val="20"/>
              <w:lang w:val="de-CH"/>
            </w:rPr>
            <w:t>☐</w:t>
          </w:r>
        </w:sdtContent>
      </w:sdt>
      <w:r w:rsidR="00684F9C">
        <w:rPr>
          <w:rFonts w:ascii="Century Gothic" w:hAnsi="Century Gothic"/>
          <w:sz w:val="20"/>
          <w:lang w:val="de-CH"/>
        </w:rPr>
        <w:t xml:space="preserve"> </w:t>
      </w:r>
      <w:r w:rsidR="009D604C" w:rsidRPr="009D604C">
        <w:rPr>
          <w:rFonts w:ascii="Century Gothic" w:hAnsi="Century Gothic"/>
          <w:sz w:val="20"/>
          <w:lang w:val="de-CH"/>
        </w:rPr>
        <w:t>Wenn ja, welche:</w:t>
      </w:r>
      <w:r w:rsidR="00B00DB6">
        <w:rPr>
          <w:rFonts w:ascii="Century Gothic" w:hAnsi="Century Gothic"/>
          <w:sz w:val="20"/>
          <w:lang w:val="de-CH"/>
        </w:rPr>
        <w:t xml:space="preserve"> </w:t>
      </w:r>
      <w:sdt>
        <w:sdtPr>
          <w:rPr>
            <w:rFonts w:ascii="Century Gothic" w:hAnsi="Century Gothic"/>
            <w:sz w:val="20"/>
            <w:lang w:val="de-CH"/>
          </w:rPr>
          <w:id w:val="-1198619069"/>
          <w:placeholder>
            <w:docPart w:val="2510FCCCC6884C4498F646251E68DF6E"/>
          </w:placeholder>
          <w:showingPlcHdr/>
        </w:sdtPr>
        <w:sdtEndPr/>
        <w:sdtContent>
          <w:r w:rsidR="00B00DB6" w:rsidRPr="00437389">
            <w:rPr>
              <w:rStyle w:val="Platzhaltertext"/>
            </w:rPr>
            <w:t>Klicken oder tippen Sie hier, um Text einzugeben.</w:t>
          </w:r>
        </w:sdtContent>
      </w:sdt>
    </w:p>
    <w:p w:rsidR="00E20498" w:rsidRDefault="00E20498" w:rsidP="00E20498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</w:p>
    <w:p w:rsidR="00E20498" w:rsidRDefault="00E20498" w:rsidP="00E20498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  <w:r>
        <w:rPr>
          <w:rFonts w:ascii="Century Gothic" w:hAnsi="Century Gothic"/>
          <w:sz w:val="20"/>
          <w:lang w:val="de-CH"/>
        </w:rPr>
        <w:t xml:space="preserve">Ergänzende relevante Angaben: </w:t>
      </w:r>
      <w:sdt>
        <w:sdtPr>
          <w:rPr>
            <w:rFonts w:ascii="Century Gothic" w:hAnsi="Century Gothic"/>
            <w:sz w:val="20"/>
            <w:lang w:val="de-CH"/>
          </w:rPr>
          <w:id w:val="813995392"/>
          <w:placeholder>
            <w:docPart w:val="0314D86F2BD64BAD9651E55AE74AA860"/>
          </w:placeholder>
          <w:showingPlcHdr/>
        </w:sdtPr>
        <w:sdtEndPr/>
        <w:sdtContent>
          <w:r w:rsidR="00CC4C9D" w:rsidRPr="00437389">
            <w:rPr>
              <w:rStyle w:val="Platzhaltertext"/>
            </w:rPr>
            <w:t>Klicken oder tippen Sie hier, um Text einzugeben.</w:t>
          </w:r>
        </w:sdtContent>
      </w:sdt>
    </w:p>
    <w:p w:rsidR="00E20498" w:rsidRDefault="00E20498" w:rsidP="00E20498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</w:p>
    <w:p w:rsidR="00E20498" w:rsidRDefault="00E20498" w:rsidP="00E20498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</w:p>
    <w:p w:rsidR="001148E1" w:rsidRPr="009D604C" w:rsidRDefault="001148E1" w:rsidP="009D604C">
      <w:pPr>
        <w:pStyle w:val="korri"/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</w:p>
    <w:sdt>
      <w:sdtPr>
        <w:rPr>
          <w:rFonts w:ascii="Century Gothic" w:hAnsi="Century Gothic"/>
          <w:sz w:val="20"/>
          <w:lang w:val="de-CH"/>
        </w:rPr>
        <w:id w:val="-999578074"/>
        <w:placeholder>
          <w:docPart w:val="430666AA7C3F4D64B77FC1B33338CDF3"/>
        </w:placeholder>
        <w:showingPlcHdr/>
      </w:sdtPr>
      <w:sdtEndPr/>
      <w:sdtContent>
        <w:p w:rsidR="009D604C" w:rsidRPr="009D604C" w:rsidRDefault="00CC4C9D" w:rsidP="009D604C">
          <w:pPr>
            <w:pStyle w:val="korri"/>
            <w:tabs>
              <w:tab w:val="left" w:pos="4962"/>
              <w:tab w:val="left" w:pos="6521"/>
            </w:tabs>
            <w:rPr>
              <w:rFonts w:ascii="Century Gothic" w:hAnsi="Century Gothic"/>
              <w:sz w:val="20"/>
              <w:lang w:val="de-CH"/>
            </w:rPr>
          </w:pPr>
          <w:r w:rsidRPr="00437389">
            <w:rPr>
              <w:rStyle w:val="Platzhaltertext"/>
            </w:rPr>
            <w:t>Klicken oder tippen Sie hier, um Text einzugeben.</w:t>
          </w:r>
        </w:p>
      </w:sdtContent>
    </w:sdt>
    <w:p w:rsidR="009D604C" w:rsidRPr="001148E1" w:rsidRDefault="009D604C" w:rsidP="001148E1">
      <w:pPr>
        <w:pStyle w:val="korri"/>
        <w:pBdr>
          <w:top w:val="single" w:sz="4" w:space="1" w:color="auto"/>
        </w:pBdr>
        <w:tabs>
          <w:tab w:val="left" w:pos="4962"/>
          <w:tab w:val="left" w:pos="6521"/>
        </w:tabs>
        <w:rPr>
          <w:rFonts w:ascii="Century Gothic" w:hAnsi="Century Gothic"/>
          <w:sz w:val="20"/>
          <w:lang w:val="de-CH"/>
        </w:rPr>
      </w:pPr>
      <w:r w:rsidRPr="009D604C">
        <w:rPr>
          <w:rFonts w:ascii="Century Gothic" w:hAnsi="Century Gothic"/>
          <w:sz w:val="20"/>
          <w:lang w:val="de-CH"/>
        </w:rPr>
        <w:t>Ort, Datum</w:t>
      </w:r>
      <w:r w:rsidRPr="009D604C">
        <w:rPr>
          <w:rFonts w:ascii="Century Gothic" w:hAnsi="Century Gothic"/>
          <w:sz w:val="20"/>
          <w:lang w:val="de-CH"/>
        </w:rPr>
        <w:tab/>
        <w:t>Unterschrift/</w:t>
      </w:r>
      <w:r w:rsidR="00B82C1B">
        <w:rPr>
          <w:rFonts w:ascii="Century Gothic" w:hAnsi="Century Gothic"/>
          <w:sz w:val="20"/>
          <w:lang w:val="de-CH"/>
        </w:rPr>
        <w:t>Arztstempel</w:t>
      </w:r>
    </w:p>
    <w:sectPr w:rsidR="009D604C" w:rsidRPr="001148E1" w:rsidSect="00DE661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E6" w:rsidRDefault="00836EE6">
      <w:r>
        <w:separator/>
      </w:r>
    </w:p>
  </w:endnote>
  <w:endnote w:type="continuationSeparator" w:id="0">
    <w:p w:rsidR="00836EE6" w:rsidRDefault="0083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31" w:rsidRPr="00906116" w:rsidRDefault="00476731" w:rsidP="00476731">
    <w:pPr>
      <w:pStyle w:val="Fuzeile"/>
      <w:rPr>
        <w:rFonts w:ascii="Century Gothic" w:hAnsi="Century Gothic"/>
        <w:i/>
        <w:sz w:val="16"/>
        <w:szCs w:val="16"/>
      </w:rPr>
    </w:pPr>
    <w:r w:rsidRPr="00906116">
      <w:rPr>
        <w:rFonts w:ascii="Century Gothic" w:hAnsi="Century Gothic"/>
        <w:i/>
        <w:sz w:val="16"/>
        <w:szCs w:val="16"/>
      </w:rPr>
      <w:t>Spital Thurgau:</w:t>
    </w:r>
  </w:p>
  <w:p w:rsidR="00476731" w:rsidRPr="0095250D" w:rsidRDefault="00476731" w:rsidP="00476731">
    <w:pPr>
      <w:pStyle w:val="Fuzeile"/>
      <w:rPr>
        <w:rFonts w:ascii="Century Gothic" w:hAnsi="Century Gothic"/>
        <w:sz w:val="16"/>
        <w:szCs w:val="16"/>
      </w:rPr>
    </w:pPr>
    <w:r w:rsidRPr="0095250D">
      <w:rPr>
        <w:rFonts w:ascii="Century Gothic" w:hAnsi="Century Gothic"/>
        <w:sz w:val="16"/>
        <w:szCs w:val="16"/>
      </w:rPr>
      <w:t>Kantonsspital Frauenfeld / Kantonsspital Münsterlingen / Psychiatrische Dienste Thurgau / Klinik St. Katharinental</w:t>
    </w:r>
  </w:p>
  <w:p w:rsidR="00476731" w:rsidRPr="0095250D" w:rsidRDefault="00476731" w:rsidP="00476731">
    <w:pPr>
      <w:pStyle w:val="Fuzeile"/>
      <w:rPr>
        <w:rFonts w:ascii="Century Gothic" w:hAnsi="Century Gothic"/>
        <w:sz w:val="16"/>
        <w:szCs w:val="16"/>
      </w:rPr>
    </w:pPr>
  </w:p>
  <w:p w:rsidR="00476731" w:rsidRPr="0095250D" w:rsidRDefault="00476731" w:rsidP="00476731">
    <w:pPr>
      <w:pStyle w:val="Fuzeile"/>
      <w:rPr>
        <w:rFonts w:ascii="Century Gothic" w:hAnsi="Century Gothic"/>
        <w:sz w:val="16"/>
        <w:szCs w:val="16"/>
      </w:rPr>
    </w:pPr>
    <w:r w:rsidRPr="0095250D">
      <w:rPr>
        <w:rFonts w:ascii="Century Gothic" w:hAnsi="Century Gothic"/>
        <w:sz w:val="16"/>
        <w:szCs w:val="16"/>
      </w:rPr>
      <w:fldChar w:fldCharType="begin"/>
    </w:r>
    <w:r w:rsidRPr="0095250D">
      <w:rPr>
        <w:rFonts w:ascii="Century Gothic" w:hAnsi="Century Gothic"/>
        <w:sz w:val="16"/>
        <w:szCs w:val="16"/>
      </w:rPr>
      <w:instrText xml:space="preserve"> DATE  \@ "dd.MM.yyyy"  \* MERGEFORMAT </w:instrText>
    </w:r>
    <w:r w:rsidRPr="0095250D">
      <w:rPr>
        <w:rFonts w:ascii="Century Gothic" w:hAnsi="Century Gothic"/>
        <w:sz w:val="16"/>
        <w:szCs w:val="16"/>
      </w:rPr>
      <w:fldChar w:fldCharType="separate"/>
    </w:r>
    <w:r w:rsidR="006333AB">
      <w:rPr>
        <w:rFonts w:ascii="Century Gothic" w:hAnsi="Century Gothic"/>
        <w:noProof/>
        <w:sz w:val="16"/>
        <w:szCs w:val="16"/>
      </w:rPr>
      <w:t>20.05.2025</w:t>
    </w:r>
    <w:r w:rsidRPr="0095250D">
      <w:rPr>
        <w:rFonts w:ascii="Century Gothic" w:hAnsi="Century Gothic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67" w:rsidRPr="0095250D" w:rsidRDefault="001E3467">
    <w:pPr>
      <w:pStyle w:val="Fuzeile"/>
      <w:rPr>
        <w:rFonts w:ascii="Century Gothic" w:hAnsi="Century Gothic"/>
        <w:sz w:val="16"/>
        <w:szCs w:val="16"/>
      </w:rPr>
    </w:pPr>
    <w:r w:rsidRPr="0095250D">
      <w:rPr>
        <w:rFonts w:ascii="Century Gothic" w:hAnsi="Century Gothic"/>
        <w:i/>
        <w:sz w:val="16"/>
        <w:szCs w:val="16"/>
      </w:rPr>
      <w:t>Spital Thurgau</w:t>
    </w:r>
    <w:r w:rsidRPr="0095250D">
      <w:rPr>
        <w:rFonts w:ascii="Century Gothic" w:hAnsi="Century Gothic"/>
        <w:sz w:val="16"/>
        <w:szCs w:val="16"/>
      </w:rPr>
      <w:t>:</w:t>
    </w:r>
  </w:p>
  <w:p w:rsidR="001E3467" w:rsidRPr="0095250D" w:rsidRDefault="001E3467">
    <w:pPr>
      <w:pStyle w:val="Fuzeile"/>
      <w:rPr>
        <w:rFonts w:ascii="Century Gothic" w:hAnsi="Century Gothic"/>
        <w:sz w:val="16"/>
        <w:szCs w:val="16"/>
      </w:rPr>
    </w:pPr>
    <w:r w:rsidRPr="0095250D">
      <w:rPr>
        <w:rFonts w:ascii="Century Gothic" w:hAnsi="Century Gothic"/>
        <w:sz w:val="16"/>
        <w:szCs w:val="16"/>
      </w:rPr>
      <w:t>Kantonsspital Frauenfeld / Kantonsspital Münsterlingen / Psychiatrische Dienste Thurgau / Klinik St. Katharinental</w:t>
    </w:r>
  </w:p>
  <w:p w:rsidR="00E12672" w:rsidRPr="0095250D" w:rsidRDefault="00E12672">
    <w:pPr>
      <w:pStyle w:val="Fuzeile"/>
      <w:rPr>
        <w:rFonts w:ascii="Century Gothic" w:hAnsi="Century Gothic"/>
        <w:sz w:val="16"/>
        <w:szCs w:val="16"/>
      </w:rPr>
    </w:pPr>
  </w:p>
  <w:p w:rsidR="001E3467" w:rsidRPr="0095250D" w:rsidRDefault="00BD7587">
    <w:pPr>
      <w:pStyle w:val="Fuzeile"/>
      <w:rPr>
        <w:rFonts w:ascii="Century Gothic" w:hAnsi="Century Gothic"/>
        <w:sz w:val="16"/>
        <w:szCs w:val="16"/>
      </w:rPr>
    </w:pPr>
    <w:r w:rsidRPr="0095250D">
      <w:rPr>
        <w:rFonts w:ascii="Century Gothic" w:hAnsi="Century Gothic"/>
        <w:sz w:val="16"/>
        <w:szCs w:val="16"/>
      </w:rPr>
      <w:fldChar w:fldCharType="begin"/>
    </w:r>
    <w:r w:rsidRPr="0095250D">
      <w:rPr>
        <w:rFonts w:ascii="Century Gothic" w:hAnsi="Century Gothic"/>
        <w:sz w:val="16"/>
        <w:szCs w:val="16"/>
      </w:rPr>
      <w:instrText xml:space="preserve"> DATE  \@ "dd.MM.yyyy"  \* MERGEFORMAT </w:instrText>
    </w:r>
    <w:r w:rsidRPr="0095250D">
      <w:rPr>
        <w:rFonts w:ascii="Century Gothic" w:hAnsi="Century Gothic"/>
        <w:sz w:val="16"/>
        <w:szCs w:val="16"/>
      </w:rPr>
      <w:fldChar w:fldCharType="separate"/>
    </w:r>
    <w:r w:rsidR="006333AB">
      <w:rPr>
        <w:rFonts w:ascii="Century Gothic" w:hAnsi="Century Gothic"/>
        <w:noProof/>
        <w:sz w:val="16"/>
        <w:szCs w:val="16"/>
      </w:rPr>
      <w:t>20.05.2025</w:t>
    </w:r>
    <w:r w:rsidRPr="0095250D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E6" w:rsidRDefault="00836EE6">
      <w:r>
        <w:separator/>
      </w:r>
    </w:p>
  </w:footnote>
  <w:footnote w:type="continuationSeparator" w:id="0">
    <w:p w:rsidR="00836EE6" w:rsidRDefault="0083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C67" w:rsidRPr="0095250D" w:rsidRDefault="00310C67">
    <w:pPr>
      <w:pStyle w:val="Kopfzeile"/>
      <w:tabs>
        <w:tab w:val="clear" w:pos="4536"/>
        <w:tab w:val="clear" w:pos="9072"/>
        <w:tab w:val="left" w:pos="7938"/>
      </w:tabs>
      <w:spacing w:line="120" w:lineRule="auto"/>
      <w:rPr>
        <w:rFonts w:ascii="Century Gothic" w:hAnsi="Century Gothic"/>
        <w:b/>
        <w:bCs/>
        <w:sz w:val="16"/>
      </w:rPr>
    </w:pPr>
  </w:p>
  <w:p w:rsidR="00310C67" w:rsidRPr="0095250D" w:rsidRDefault="00310C67">
    <w:pPr>
      <w:pStyle w:val="Kopfzeile"/>
      <w:tabs>
        <w:tab w:val="clear" w:pos="4536"/>
        <w:tab w:val="clear" w:pos="9072"/>
        <w:tab w:val="left" w:pos="7938"/>
      </w:tabs>
      <w:rPr>
        <w:rStyle w:val="Seitenzahl"/>
        <w:rFonts w:ascii="Century Gothic" w:hAnsi="Century Gothic"/>
        <w:sz w:val="16"/>
      </w:rPr>
    </w:pPr>
    <w:r w:rsidRPr="00906116">
      <w:rPr>
        <w:rFonts w:ascii="Century Gothic" w:hAnsi="Century Gothic"/>
        <w:b/>
        <w:bCs/>
        <w:i/>
        <w:sz w:val="16"/>
      </w:rPr>
      <w:t>Spital Thurgau</w:t>
    </w:r>
    <w:r w:rsidRPr="0095250D">
      <w:rPr>
        <w:rFonts w:ascii="Century Gothic" w:hAnsi="Century Gothic"/>
        <w:sz w:val="16"/>
      </w:rPr>
      <w:tab/>
      <w:t xml:space="preserve">Seite </w:t>
    </w:r>
    <w:r w:rsidRPr="0095250D">
      <w:rPr>
        <w:rStyle w:val="Seitenzahl"/>
        <w:rFonts w:ascii="Century Gothic" w:hAnsi="Century Gothic"/>
        <w:sz w:val="16"/>
      </w:rPr>
      <w:fldChar w:fldCharType="begin"/>
    </w:r>
    <w:r w:rsidRPr="0095250D">
      <w:rPr>
        <w:rStyle w:val="Seitenzahl"/>
        <w:rFonts w:ascii="Century Gothic" w:hAnsi="Century Gothic"/>
        <w:sz w:val="16"/>
      </w:rPr>
      <w:instrText xml:space="preserve"> PAGE </w:instrText>
    </w:r>
    <w:r w:rsidRPr="0095250D">
      <w:rPr>
        <w:rStyle w:val="Seitenzahl"/>
        <w:rFonts w:ascii="Century Gothic" w:hAnsi="Century Gothic"/>
        <w:sz w:val="16"/>
      </w:rPr>
      <w:fldChar w:fldCharType="separate"/>
    </w:r>
    <w:r w:rsidR="006259A2">
      <w:rPr>
        <w:rStyle w:val="Seitenzahl"/>
        <w:rFonts w:ascii="Century Gothic" w:hAnsi="Century Gothic"/>
        <w:noProof/>
        <w:sz w:val="16"/>
      </w:rPr>
      <w:t>2</w:t>
    </w:r>
    <w:r w:rsidRPr="0095250D">
      <w:rPr>
        <w:rStyle w:val="Seitenzahl"/>
        <w:rFonts w:ascii="Century Gothic" w:hAnsi="Century Gothic"/>
        <w:sz w:val="16"/>
      </w:rPr>
      <w:fldChar w:fldCharType="end"/>
    </w:r>
    <w:r w:rsidRPr="0095250D">
      <w:rPr>
        <w:rStyle w:val="Seitenzahl"/>
        <w:rFonts w:ascii="Century Gothic" w:hAnsi="Century Gothic"/>
        <w:sz w:val="16"/>
      </w:rPr>
      <w:t>/</w:t>
    </w:r>
    <w:r w:rsidRPr="0095250D">
      <w:rPr>
        <w:rStyle w:val="Seitenzahl"/>
        <w:rFonts w:ascii="Century Gothic" w:hAnsi="Century Gothic"/>
        <w:sz w:val="16"/>
      </w:rPr>
      <w:fldChar w:fldCharType="begin"/>
    </w:r>
    <w:r w:rsidRPr="0095250D">
      <w:rPr>
        <w:rStyle w:val="Seitenzahl"/>
        <w:rFonts w:ascii="Century Gothic" w:hAnsi="Century Gothic"/>
        <w:sz w:val="16"/>
      </w:rPr>
      <w:instrText xml:space="preserve"> NUMPAGES </w:instrText>
    </w:r>
    <w:r w:rsidRPr="0095250D">
      <w:rPr>
        <w:rStyle w:val="Seitenzahl"/>
        <w:rFonts w:ascii="Century Gothic" w:hAnsi="Century Gothic"/>
        <w:sz w:val="16"/>
      </w:rPr>
      <w:fldChar w:fldCharType="separate"/>
    </w:r>
    <w:r w:rsidR="006259A2">
      <w:rPr>
        <w:rStyle w:val="Seitenzahl"/>
        <w:rFonts w:ascii="Century Gothic" w:hAnsi="Century Gothic"/>
        <w:noProof/>
        <w:sz w:val="16"/>
      </w:rPr>
      <w:t>2</w:t>
    </w:r>
    <w:r w:rsidRPr="0095250D">
      <w:rPr>
        <w:rStyle w:val="Seitenzahl"/>
        <w:rFonts w:ascii="Century Gothic" w:hAnsi="Century Gothic"/>
        <w:sz w:val="16"/>
      </w:rPr>
      <w:fldChar w:fldCharType="end"/>
    </w:r>
  </w:p>
  <w:p w:rsidR="00310C67" w:rsidRPr="0095250D" w:rsidRDefault="00310C67">
    <w:pPr>
      <w:pStyle w:val="Kopfzeile"/>
      <w:tabs>
        <w:tab w:val="clear" w:pos="4536"/>
        <w:tab w:val="clear" w:pos="9072"/>
        <w:tab w:val="left" w:pos="7938"/>
      </w:tabs>
      <w:rPr>
        <w:rStyle w:val="Seitenzahl"/>
        <w:rFonts w:ascii="Century Gothic" w:hAnsi="Century Gothic"/>
        <w:sz w:val="16"/>
      </w:rPr>
    </w:pPr>
  </w:p>
  <w:p w:rsidR="00310C67" w:rsidRPr="0095250D" w:rsidRDefault="00310C67">
    <w:pPr>
      <w:pStyle w:val="Kopfzeile"/>
      <w:tabs>
        <w:tab w:val="clear" w:pos="4536"/>
        <w:tab w:val="clear" w:pos="9072"/>
        <w:tab w:val="left" w:pos="7938"/>
      </w:tabs>
      <w:rPr>
        <w:rStyle w:val="Seitenzahl"/>
        <w:rFonts w:ascii="Century Gothic" w:hAnsi="Century Gothic"/>
        <w:sz w:val="16"/>
      </w:rPr>
    </w:pPr>
  </w:p>
  <w:p w:rsidR="00310C67" w:rsidRPr="0095250D" w:rsidRDefault="00310C67">
    <w:pPr>
      <w:pStyle w:val="Kopfzeile"/>
      <w:tabs>
        <w:tab w:val="clear" w:pos="4536"/>
        <w:tab w:val="clear" w:pos="9072"/>
        <w:tab w:val="left" w:pos="7938"/>
      </w:tabs>
      <w:rPr>
        <w:rFonts w:ascii="Century Gothic" w:hAnsi="Century Gothic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E5" w:rsidRDefault="00334D9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43279FDB" wp14:editId="622C6B19">
          <wp:simplePos x="0" y="0"/>
          <wp:positionH relativeFrom="column">
            <wp:posOffset>-417830</wp:posOffset>
          </wp:positionH>
          <wp:positionV relativeFrom="paragraph">
            <wp:posOffset>234315</wp:posOffset>
          </wp:positionV>
          <wp:extent cx="2091600" cy="453600"/>
          <wp:effectExtent l="0" t="0" r="4445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G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9E5" w:rsidRDefault="009169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BFC"/>
    <w:multiLevelType w:val="hybridMultilevel"/>
    <w:tmpl w:val="E62A61A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6C1"/>
    <w:multiLevelType w:val="hybridMultilevel"/>
    <w:tmpl w:val="CC0468B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6025"/>
    <w:multiLevelType w:val="hybridMultilevel"/>
    <w:tmpl w:val="7CD0AEC4"/>
    <w:lvl w:ilvl="0" w:tplc="937218B6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DCA567A"/>
    <w:multiLevelType w:val="hybridMultilevel"/>
    <w:tmpl w:val="94420E54"/>
    <w:lvl w:ilvl="0" w:tplc="937218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75A82"/>
    <w:multiLevelType w:val="hybridMultilevel"/>
    <w:tmpl w:val="EC643652"/>
    <w:lvl w:ilvl="0" w:tplc="937218B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E4697F"/>
    <w:multiLevelType w:val="hybridMultilevel"/>
    <w:tmpl w:val="FED019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F79FC"/>
    <w:multiLevelType w:val="hybridMultilevel"/>
    <w:tmpl w:val="1F3A786C"/>
    <w:lvl w:ilvl="0" w:tplc="937218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712B1"/>
    <w:multiLevelType w:val="hybridMultilevel"/>
    <w:tmpl w:val="E3664D9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3CFC"/>
    <w:multiLevelType w:val="hybridMultilevel"/>
    <w:tmpl w:val="88582328"/>
    <w:lvl w:ilvl="0" w:tplc="0807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061A80"/>
    <w:multiLevelType w:val="hybridMultilevel"/>
    <w:tmpl w:val="88047EEA"/>
    <w:lvl w:ilvl="0" w:tplc="937218B6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FEF117E"/>
    <w:multiLevelType w:val="hybridMultilevel"/>
    <w:tmpl w:val="6F68692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D41E0"/>
    <w:multiLevelType w:val="hybridMultilevel"/>
    <w:tmpl w:val="C59A1706"/>
    <w:lvl w:ilvl="0" w:tplc="937218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90EBC"/>
    <w:multiLevelType w:val="hybridMultilevel"/>
    <w:tmpl w:val="FB3AAA76"/>
    <w:lvl w:ilvl="0" w:tplc="937218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83002"/>
    <w:multiLevelType w:val="hybridMultilevel"/>
    <w:tmpl w:val="0D76C9C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6qtU5sFh4aTw3et+a5g6gXt/kFe7Q7LC8vTdKmNf0T8tUsAEIjjpS6Gdjuk4nbeq7D2cDVIFgtfVT7pd3lfDw==" w:salt="d30f5HLALGBU6KQ8dqc8Aw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D2"/>
    <w:rsid w:val="00062AE6"/>
    <w:rsid w:val="000B459D"/>
    <w:rsid w:val="001148E1"/>
    <w:rsid w:val="001D494B"/>
    <w:rsid w:val="001E3467"/>
    <w:rsid w:val="0025423E"/>
    <w:rsid w:val="00283E6A"/>
    <w:rsid w:val="002953B5"/>
    <w:rsid w:val="00296533"/>
    <w:rsid w:val="00310C67"/>
    <w:rsid w:val="003167B2"/>
    <w:rsid w:val="00334D9F"/>
    <w:rsid w:val="003523B3"/>
    <w:rsid w:val="00383C50"/>
    <w:rsid w:val="003E757D"/>
    <w:rsid w:val="00426C6A"/>
    <w:rsid w:val="00476731"/>
    <w:rsid w:val="004809CC"/>
    <w:rsid w:val="005C1155"/>
    <w:rsid w:val="006259A2"/>
    <w:rsid w:val="006333AB"/>
    <w:rsid w:val="00684F9C"/>
    <w:rsid w:val="006C3DF0"/>
    <w:rsid w:val="007A17C7"/>
    <w:rsid w:val="00836EE6"/>
    <w:rsid w:val="00866417"/>
    <w:rsid w:val="008757CF"/>
    <w:rsid w:val="008F6D3B"/>
    <w:rsid w:val="00906116"/>
    <w:rsid w:val="009169E5"/>
    <w:rsid w:val="0095250D"/>
    <w:rsid w:val="009916AE"/>
    <w:rsid w:val="009A5996"/>
    <w:rsid w:val="009D604C"/>
    <w:rsid w:val="009E3C82"/>
    <w:rsid w:val="00A2639F"/>
    <w:rsid w:val="00AD0564"/>
    <w:rsid w:val="00AF27DE"/>
    <w:rsid w:val="00B00DB6"/>
    <w:rsid w:val="00B70D7A"/>
    <w:rsid w:val="00B8156A"/>
    <w:rsid w:val="00B82C1B"/>
    <w:rsid w:val="00BD7587"/>
    <w:rsid w:val="00C176A6"/>
    <w:rsid w:val="00C444D2"/>
    <w:rsid w:val="00C62A58"/>
    <w:rsid w:val="00CA23CF"/>
    <w:rsid w:val="00CC4C9D"/>
    <w:rsid w:val="00D0239B"/>
    <w:rsid w:val="00D5208A"/>
    <w:rsid w:val="00D868C6"/>
    <w:rsid w:val="00DE6616"/>
    <w:rsid w:val="00E12672"/>
    <w:rsid w:val="00E20498"/>
    <w:rsid w:val="00EB06CC"/>
    <w:rsid w:val="00EE1D7F"/>
    <w:rsid w:val="00F10850"/>
    <w:rsid w:val="00FC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3A02A2"/>
  <w15:docId w15:val="{D3135170-9994-4214-9182-671B9B38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962"/>
        <w:tab w:val="left" w:pos="6521"/>
      </w:tabs>
      <w:overflowPunct w:val="0"/>
      <w:autoSpaceDE w:val="0"/>
      <w:autoSpaceDN w:val="0"/>
      <w:adjustRightInd w:val="0"/>
      <w:textAlignment w:val="baseline"/>
      <w:outlineLvl w:val="1"/>
    </w:pPr>
    <w:rPr>
      <w:rFonts w:cs="Times New Roman"/>
      <w:b/>
      <w:szCs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962"/>
        <w:tab w:val="left" w:pos="6521"/>
      </w:tabs>
      <w:overflowPunct w:val="0"/>
      <w:autoSpaceDE w:val="0"/>
      <w:autoSpaceDN w:val="0"/>
      <w:adjustRightInd w:val="0"/>
      <w:textAlignment w:val="baseline"/>
      <w:outlineLvl w:val="2"/>
    </w:pPr>
    <w:rPr>
      <w:rFonts w:cs="Times New Roman"/>
      <w:b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customStyle="1" w:styleId="korri">
    <w:name w:val="korri"/>
    <w:basedOn w:val="Standard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4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467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E3467"/>
    <w:rPr>
      <w:rFonts w:ascii="Arial" w:hAnsi="Arial" w:cs="Arial"/>
      <w:sz w:val="22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169E5"/>
    <w:rPr>
      <w:rFonts w:ascii="Arial" w:hAnsi="Arial" w:cs="Arial"/>
      <w:sz w:val="22"/>
      <w:szCs w:val="24"/>
      <w:lang w:eastAsia="de-DE"/>
    </w:rPr>
  </w:style>
  <w:style w:type="paragraph" w:styleId="KeinLeerraum">
    <w:name w:val="No Spacing"/>
    <w:uiPriority w:val="1"/>
    <w:qFormat/>
    <w:rsid w:val="00AD056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D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84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edermatologie@stgag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ledermatologie@stgag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BF4C31AA54429CB8C2935BFC877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9D104-FD7E-483D-9B08-34E095BBBD65}"/>
      </w:docPartPr>
      <w:docPartBody>
        <w:p w:rsidR="00A92437" w:rsidRDefault="00D9566D" w:rsidP="00D9566D">
          <w:pPr>
            <w:pStyle w:val="A4BF4C31AA54429CB8C2935BFC877550"/>
          </w:pPr>
          <w:r w:rsidRPr="004373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998B561DC4491B670C50BED1B9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E6E1F-D151-4AA4-87D9-B1AE06EA2F5F}"/>
      </w:docPartPr>
      <w:docPartBody>
        <w:p w:rsidR="00A92437" w:rsidRDefault="00D9566D" w:rsidP="00D9566D">
          <w:pPr>
            <w:pStyle w:val="D6D998B561DC4491B670C50BED1B973F"/>
          </w:pPr>
          <w:r w:rsidRPr="004373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02AA89C5AE417491D8867C3234E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85F8D-3381-4F3D-BE1E-D52DACEC1006}"/>
      </w:docPartPr>
      <w:docPartBody>
        <w:p w:rsidR="00A92437" w:rsidRDefault="00D9566D" w:rsidP="00D9566D">
          <w:pPr>
            <w:pStyle w:val="A902AA89C5AE417491D8867C3234EA93"/>
          </w:pPr>
          <w:r w:rsidRPr="004373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10FCCCC6884C4498F646251E68D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62EA1-BA46-4D80-92C9-C3FA53F50783}"/>
      </w:docPartPr>
      <w:docPartBody>
        <w:p w:rsidR="00A92437" w:rsidRDefault="00D9566D" w:rsidP="00D9566D">
          <w:pPr>
            <w:pStyle w:val="2510FCCCC6884C4498F646251E68DF6E"/>
          </w:pPr>
          <w:r w:rsidRPr="004373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14D86F2BD64BAD9651E55AE74AA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F3574-76AD-4F5C-BAD5-49E320B5700E}"/>
      </w:docPartPr>
      <w:docPartBody>
        <w:p w:rsidR="00A92437" w:rsidRDefault="00D9566D" w:rsidP="00D9566D">
          <w:pPr>
            <w:pStyle w:val="0314D86F2BD64BAD9651E55AE74AA860"/>
          </w:pPr>
          <w:r w:rsidRPr="004373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0666AA7C3F4D64B77FC1B33338C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96F51-E822-4824-8ED1-A026D8FCBFB0}"/>
      </w:docPartPr>
      <w:docPartBody>
        <w:p w:rsidR="00A92437" w:rsidRDefault="00D9566D" w:rsidP="00D9566D">
          <w:pPr>
            <w:pStyle w:val="430666AA7C3F4D64B77FC1B33338CDF3"/>
          </w:pPr>
          <w:r w:rsidRPr="0043738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6D"/>
    <w:rsid w:val="00A92437"/>
    <w:rsid w:val="00D9566D"/>
    <w:rsid w:val="00DB75E7"/>
    <w:rsid w:val="00DC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566D"/>
    <w:rPr>
      <w:color w:val="808080"/>
    </w:rPr>
  </w:style>
  <w:style w:type="paragraph" w:customStyle="1" w:styleId="1144525087E84E4AB183D3DD3FC2F883">
    <w:name w:val="1144525087E84E4AB183D3DD3FC2F883"/>
    <w:rsid w:val="00D9566D"/>
  </w:style>
  <w:style w:type="paragraph" w:customStyle="1" w:styleId="6650E188CE92427D94A1E8C88C62EBCF">
    <w:name w:val="6650E188CE92427D94A1E8C88C62EBCF"/>
    <w:rsid w:val="00D9566D"/>
  </w:style>
  <w:style w:type="paragraph" w:customStyle="1" w:styleId="199EF19644F64BE48730BEFF1E2F7308">
    <w:name w:val="199EF19644F64BE48730BEFF1E2F7308"/>
    <w:rsid w:val="00D9566D"/>
  </w:style>
  <w:style w:type="paragraph" w:customStyle="1" w:styleId="E65DB5FB239B415383B5C7155B18A4F5">
    <w:name w:val="E65DB5FB239B415383B5C7155B18A4F5"/>
    <w:rsid w:val="00D9566D"/>
  </w:style>
  <w:style w:type="paragraph" w:customStyle="1" w:styleId="A43D862CE9D64EDF86EBA17916F1174A">
    <w:name w:val="A43D862CE9D64EDF86EBA17916F1174A"/>
    <w:rsid w:val="00D9566D"/>
  </w:style>
  <w:style w:type="paragraph" w:customStyle="1" w:styleId="AF83E53C641D4B2DBD84227FBB83EC06">
    <w:name w:val="AF83E53C641D4B2DBD84227FBB83EC06"/>
    <w:rsid w:val="00D9566D"/>
  </w:style>
  <w:style w:type="paragraph" w:customStyle="1" w:styleId="C5415E6B7B894787A9BBFC411E34AD04">
    <w:name w:val="C5415E6B7B894787A9BBFC411E34AD04"/>
    <w:rsid w:val="00D9566D"/>
  </w:style>
  <w:style w:type="paragraph" w:customStyle="1" w:styleId="0E9F5F337FF8441A9DA50B897418BCF5">
    <w:name w:val="0E9F5F337FF8441A9DA50B897418BCF5"/>
    <w:rsid w:val="00D9566D"/>
  </w:style>
  <w:style w:type="paragraph" w:customStyle="1" w:styleId="CB206AB7BD6743118AA143D11F6E80DD">
    <w:name w:val="CB206AB7BD6743118AA143D11F6E80DD"/>
    <w:rsid w:val="00D9566D"/>
  </w:style>
  <w:style w:type="paragraph" w:customStyle="1" w:styleId="4646075AB4F64FDAAFD506BB9B782972">
    <w:name w:val="4646075AB4F64FDAAFD506BB9B782972"/>
    <w:rsid w:val="00D9566D"/>
  </w:style>
  <w:style w:type="paragraph" w:customStyle="1" w:styleId="D71316E20CF846BBB39D277F71C61BBF">
    <w:name w:val="D71316E20CF846BBB39D277F71C61BBF"/>
    <w:rsid w:val="00D9566D"/>
  </w:style>
  <w:style w:type="paragraph" w:customStyle="1" w:styleId="1C40C03F179447709DEBB64CBA94E1A8">
    <w:name w:val="1C40C03F179447709DEBB64CBA94E1A8"/>
    <w:rsid w:val="00D9566D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0BE730D1B374E27AAA59B3DEB61EB81">
    <w:name w:val="E0BE730D1B374E27AAA59B3DEB61EB81"/>
    <w:rsid w:val="00D9566D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ECED0C1DF4A4BB5AE0F0881EA119B4A">
    <w:name w:val="8ECED0C1DF4A4BB5AE0F0881EA119B4A"/>
    <w:rsid w:val="00D9566D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6196D9B3CA145ADBC43CB5F53ECB0A0">
    <w:name w:val="66196D9B3CA145ADBC43CB5F53ECB0A0"/>
    <w:rsid w:val="00D9566D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810647CF72F43A4B5CBEEE82D5D0ECF">
    <w:name w:val="5810647CF72F43A4B5CBEEE82D5D0ECF"/>
    <w:rsid w:val="00D9566D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3749216085C4FAC9145901C2F761558">
    <w:name w:val="B3749216085C4FAC9145901C2F761558"/>
    <w:rsid w:val="00D9566D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4FC278A333D4FCBB3A807926D91982A">
    <w:name w:val="54FC278A333D4FCBB3A807926D91982A"/>
    <w:rsid w:val="00D9566D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A0D4526B8F1416284DF6ED2B3E79FA6">
    <w:name w:val="1A0D4526B8F1416284DF6ED2B3E79FA6"/>
    <w:rsid w:val="00D9566D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4BF4C31AA54429CB8C2935BFC877550">
    <w:name w:val="A4BF4C31AA54429CB8C2935BFC877550"/>
    <w:rsid w:val="00D9566D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6D998B561DC4491B670C50BED1B973F">
    <w:name w:val="D6D998B561DC4491B670C50BED1B973F"/>
    <w:rsid w:val="00D9566D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902AA89C5AE417491D8867C3234EA93">
    <w:name w:val="A902AA89C5AE417491D8867C3234EA93"/>
    <w:rsid w:val="00D9566D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510FCCCC6884C4498F646251E68DF6E">
    <w:name w:val="2510FCCCC6884C4498F646251E68DF6E"/>
    <w:rsid w:val="00D9566D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314D86F2BD64BAD9651E55AE74AA860">
    <w:name w:val="0314D86F2BD64BAD9651E55AE74AA860"/>
    <w:rsid w:val="00D9566D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30666AA7C3F4D64B77FC1B33338CDF3">
    <w:name w:val="430666AA7C3F4D64B77FC1B33338CDF3"/>
    <w:rsid w:val="00D9566D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DECF-041A-44E5-BF55-F2C68B7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Thurgau AG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andrian</dc:creator>
  <cp:lastModifiedBy>Rüedi, Damian</cp:lastModifiedBy>
  <cp:revision>7</cp:revision>
  <cp:lastPrinted>2025-04-30T08:37:00Z</cp:lastPrinted>
  <dcterms:created xsi:type="dcterms:W3CDTF">2025-04-28T07:48:00Z</dcterms:created>
  <dcterms:modified xsi:type="dcterms:W3CDTF">2025-05-20T10:54:00Z</dcterms:modified>
</cp:coreProperties>
</file>